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0E" w:rsidRDefault="0011010E" w:rsidP="0011010E">
      <w:pPr>
        <w:jc w:val="right"/>
        <w:rPr>
          <w:b/>
          <w:sz w:val="32"/>
          <w:szCs w:val="32"/>
        </w:rPr>
      </w:pPr>
      <w:r w:rsidRPr="0011010E">
        <w:rPr>
          <w:b/>
          <w:noProof/>
          <w:sz w:val="32"/>
          <w:szCs w:val="32"/>
        </w:rPr>
        <w:drawing>
          <wp:inline distT="0" distB="0" distL="0" distR="0">
            <wp:extent cx="1434128" cy="61897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ntyfikator_choragiew_niebieska_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36" cy="62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51765</wp:posOffset>
            </wp:positionV>
            <wp:extent cx="1477645" cy="6045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zhp_id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10E" w:rsidRDefault="0011010E" w:rsidP="0011010E">
      <w:pPr>
        <w:jc w:val="center"/>
        <w:rPr>
          <w:b/>
          <w:sz w:val="32"/>
          <w:szCs w:val="32"/>
        </w:rPr>
      </w:pPr>
    </w:p>
    <w:p w:rsidR="0011010E" w:rsidRPr="00FF3701" w:rsidRDefault="0011010E" w:rsidP="0011010E">
      <w:pPr>
        <w:jc w:val="center"/>
        <w:rPr>
          <w:b/>
          <w:sz w:val="32"/>
          <w:szCs w:val="32"/>
        </w:rPr>
      </w:pPr>
      <w:r w:rsidRPr="00FF3701">
        <w:rPr>
          <w:b/>
          <w:sz w:val="32"/>
          <w:szCs w:val="32"/>
        </w:rPr>
        <w:t xml:space="preserve">STRATEGIA ROZWOJU </w:t>
      </w:r>
    </w:p>
    <w:p w:rsidR="0011010E" w:rsidRDefault="0011010E" w:rsidP="0011010E">
      <w:pPr>
        <w:pStyle w:val="Tretekstu"/>
        <w:spacing w:after="60"/>
        <w:jc w:val="center"/>
        <w:rPr>
          <w:b/>
          <w:sz w:val="32"/>
          <w:szCs w:val="32"/>
        </w:rPr>
      </w:pPr>
      <w:r w:rsidRPr="00FF3701">
        <w:rPr>
          <w:b/>
          <w:sz w:val="32"/>
          <w:szCs w:val="32"/>
        </w:rPr>
        <w:t xml:space="preserve">Hufca ZHP </w:t>
      </w:r>
      <w:r>
        <w:rPr>
          <w:b/>
          <w:sz w:val="32"/>
          <w:szCs w:val="32"/>
        </w:rPr>
        <w:t>Puck</w:t>
      </w:r>
    </w:p>
    <w:p w:rsidR="000D01E4" w:rsidRPr="00B2191F" w:rsidRDefault="0011010E" w:rsidP="0011010E">
      <w:pPr>
        <w:pStyle w:val="Tretekstu"/>
        <w:spacing w:after="60"/>
        <w:jc w:val="center"/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>na l</w:t>
      </w:r>
      <w:r w:rsidR="008467C5" w:rsidRPr="00B2191F">
        <w:rPr>
          <w:rFonts w:ascii="Museo 300" w:hAnsi="Museo 300"/>
          <w:b/>
          <w:sz w:val="22"/>
          <w:szCs w:val="22"/>
        </w:rPr>
        <w:t>ata 201</w:t>
      </w:r>
      <w:r w:rsidR="00BB1EBC" w:rsidRPr="00B2191F">
        <w:rPr>
          <w:rFonts w:ascii="Museo 300" w:hAnsi="Museo 300"/>
          <w:b/>
          <w:sz w:val="22"/>
          <w:szCs w:val="22"/>
        </w:rPr>
        <w:t>9</w:t>
      </w:r>
      <w:r w:rsidR="008467C5" w:rsidRPr="00B2191F">
        <w:rPr>
          <w:rFonts w:ascii="Museo 300" w:hAnsi="Museo 300"/>
          <w:b/>
          <w:sz w:val="22"/>
          <w:szCs w:val="22"/>
        </w:rPr>
        <w:t>-20</w:t>
      </w:r>
      <w:r w:rsidR="00BB1EBC" w:rsidRPr="00B2191F">
        <w:rPr>
          <w:rFonts w:ascii="Museo 300" w:hAnsi="Museo 300"/>
          <w:b/>
          <w:sz w:val="22"/>
          <w:szCs w:val="22"/>
        </w:rPr>
        <w:t>23</w:t>
      </w:r>
    </w:p>
    <w:p w:rsidR="0011010E" w:rsidRDefault="0011010E" w:rsidP="00BB1EBC">
      <w:pPr>
        <w:spacing w:before="100" w:beforeAutospacing="1" w:after="100" w:afterAutospacing="1"/>
        <w:rPr>
          <w:rFonts w:ascii="Museo 300" w:eastAsia="Times New Roman" w:hAnsi="Museo 300" w:cs="Arial"/>
          <w:b/>
          <w:bCs/>
        </w:rPr>
      </w:pPr>
    </w:p>
    <w:p w:rsidR="0011010E" w:rsidRDefault="0011010E" w:rsidP="00BB1EBC">
      <w:pPr>
        <w:spacing w:before="100" w:beforeAutospacing="1" w:after="100" w:afterAutospacing="1"/>
        <w:rPr>
          <w:rFonts w:ascii="Museo 300" w:eastAsia="Times New Roman" w:hAnsi="Museo 300" w:cs="Arial"/>
          <w:b/>
          <w:bCs/>
        </w:rPr>
      </w:pPr>
    </w:p>
    <w:p w:rsidR="00BB1EBC" w:rsidRPr="00B2191F" w:rsidRDefault="00BB1EBC" w:rsidP="00BB1EBC">
      <w:pPr>
        <w:spacing w:before="100" w:beforeAutospacing="1" w:after="100" w:afterAutospacing="1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Arial"/>
          <w:b/>
          <w:bCs/>
        </w:rPr>
        <w:t>Misja Hufca ZHP Puck</w:t>
      </w:r>
    </w:p>
    <w:p w:rsidR="00BB1EBC" w:rsidRPr="00B2191F" w:rsidRDefault="00BB1EBC" w:rsidP="00BB1EBC">
      <w:pPr>
        <w:spacing w:before="100" w:beforeAutospacing="1" w:after="100" w:afterAutospacing="1"/>
        <w:ind w:firstLine="708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Arial"/>
        </w:rPr>
        <w:t>Celem istnienia i działania hufca jest prowadzenie pracy wychowawczej na terenie powiatu puckiego, przyczynianie się, przy zastosowaniu harcerskiej metody do rozwoju zuchów, harcerzy i instruktorów w sferze duchowej, intelektualnej, społecznej i fizycznej.  Opieramy swoją pracę na Harcerskich Ideałach, zawartych w Prawie i Przyrzeczeniu, których istotą jest służba Bogu, Ojczyźnie i bliźnim. Pragniemy wychować dzieci i młodzież na ludzi uczciwych, wrażliwych na problemy innych, aktywnych społecznie, zdrowych fizycznie i moralnie, dbających o dziedzictwo kulturowe minionych pokoleń oraz naturalne środowisko przyrodnicze, jednocześnie umiejących efektywnie funkcjonować w europejskiej wspólnocie.</w:t>
      </w:r>
    </w:p>
    <w:p w:rsidR="0011010E" w:rsidRDefault="0011010E" w:rsidP="00BB1EBC">
      <w:pPr>
        <w:spacing w:before="100" w:beforeAutospacing="1" w:after="100" w:afterAutospacing="1"/>
        <w:rPr>
          <w:rFonts w:ascii="Museo 300" w:eastAsia="Times New Roman" w:hAnsi="Museo 300" w:cs="Arial"/>
          <w:b/>
          <w:bCs/>
        </w:rPr>
      </w:pPr>
    </w:p>
    <w:p w:rsidR="0011010E" w:rsidRDefault="0011010E" w:rsidP="00BB1EBC">
      <w:pPr>
        <w:spacing w:before="100" w:beforeAutospacing="1" w:after="100" w:afterAutospacing="1"/>
        <w:rPr>
          <w:rFonts w:ascii="Museo 300" w:eastAsia="Times New Roman" w:hAnsi="Museo 300" w:cs="Arial"/>
          <w:b/>
          <w:bCs/>
        </w:rPr>
      </w:pPr>
    </w:p>
    <w:p w:rsidR="00BB1EBC" w:rsidRPr="00B2191F" w:rsidRDefault="00BB1EBC" w:rsidP="00BB1EBC">
      <w:pPr>
        <w:spacing w:before="100" w:beforeAutospacing="1" w:after="100" w:afterAutospacing="1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Arial"/>
          <w:b/>
          <w:bCs/>
        </w:rPr>
        <w:t>Wizja hufca</w:t>
      </w:r>
    </w:p>
    <w:p w:rsidR="00BB1EBC" w:rsidRPr="00B2191F" w:rsidRDefault="00BB1EBC" w:rsidP="00BB1EBC">
      <w:pPr>
        <w:spacing w:before="100" w:beforeAutospacing="1" w:after="100" w:afterAutospacing="1"/>
        <w:ind w:firstLine="708"/>
        <w:rPr>
          <w:rFonts w:ascii="Museo 300" w:eastAsia="Times New Roman" w:hAnsi="Museo 300" w:cs="Arial"/>
        </w:rPr>
      </w:pPr>
      <w:r w:rsidRPr="00B2191F">
        <w:rPr>
          <w:rFonts w:ascii="Museo 300" w:eastAsia="Times New Roman" w:hAnsi="Museo 300" w:cs="Arial"/>
        </w:rPr>
        <w:t>Na podstawie analizy dotychczasowych dokonań, uwzględniając potencjał poszczególnych środowisk, aktualny stan organizacyjny i programowy hufca, a także szanse, jakie stwarza nam możliwość pozyskiwania środków na działalność, przychylność władz samorządowych i zaufanie rodziców możemy założyć, że przy sprawnym zarządzaniu i rzetelnej pracy kadry Hufiec ZHP Puck będzie miał gromady zuchowe i drużyny harcerskie w większości gmin ziemi puckiej, zapewnione będą war</w:t>
      </w:r>
      <w:r w:rsidR="006B5988" w:rsidRPr="00B2191F">
        <w:rPr>
          <w:rFonts w:ascii="Museo 300" w:eastAsia="Times New Roman" w:hAnsi="Museo 300" w:cs="Arial"/>
        </w:rPr>
        <w:t xml:space="preserve">unki lokalowe i materialne do </w:t>
      </w:r>
      <w:r w:rsidRPr="00B2191F">
        <w:rPr>
          <w:rFonts w:ascii="Museo 300" w:eastAsia="Times New Roman" w:hAnsi="Museo 300" w:cs="Arial"/>
        </w:rPr>
        <w:t>działalności, a kadra instruktorska, świadoma misji ZHP, będzie systematycznie doskonalić swoje umiejętności i prowadzić efektywną pracę wychowawczą w oparciu o wartości zawarte w Prawie i Przyrzeczeniu Harcerskim, wykorzystując</w:t>
      </w:r>
      <w:r w:rsidR="006B5988" w:rsidRPr="00B2191F">
        <w:rPr>
          <w:rFonts w:ascii="Museo 300" w:eastAsia="Times New Roman" w:hAnsi="Museo 300" w:cs="Arial"/>
        </w:rPr>
        <w:t xml:space="preserve"> wszystkie </w:t>
      </w:r>
      <w:r w:rsidRPr="00B2191F">
        <w:rPr>
          <w:rFonts w:ascii="Museo 300" w:eastAsia="Times New Roman" w:hAnsi="Museo 300" w:cs="Arial"/>
        </w:rPr>
        <w:t xml:space="preserve">instrumenty metodyczne. Wsparcia drużynowym udzielać będą władze statutowe hufca oraz zespoły instruktorskie </w:t>
      </w:r>
    </w:p>
    <w:p w:rsidR="0011010E" w:rsidRDefault="0011010E" w:rsidP="007803EE">
      <w:pPr>
        <w:spacing w:after="0" w:line="240" w:lineRule="auto"/>
        <w:rPr>
          <w:rFonts w:ascii="Museo 300" w:hAnsi="Museo 300"/>
          <w:b/>
        </w:rPr>
      </w:pPr>
    </w:p>
    <w:p w:rsidR="0011010E" w:rsidRDefault="0011010E" w:rsidP="007803EE">
      <w:pPr>
        <w:spacing w:after="0" w:line="240" w:lineRule="auto"/>
        <w:rPr>
          <w:rFonts w:ascii="Museo 300" w:hAnsi="Museo 300"/>
          <w:b/>
        </w:rPr>
      </w:pPr>
    </w:p>
    <w:p w:rsidR="0011010E" w:rsidRDefault="0011010E" w:rsidP="007803EE">
      <w:pPr>
        <w:spacing w:after="0" w:line="240" w:lineRule="auto"/>
        <w:rPr>
          <w:rFonts w:ascii="Museo 300" w:hAnsi="Museo 300"/>
          <w:b/>
        </w:rPr>
      </w:pPr>
    </w:p>
    <w:p w:rsidR="0011010E" w:rsidRDefault="0011010E" w:rsidP="007803EE">
      <w:pPr>
        <w:spacing w:after="0" w:line="240" w:lineRule="auto"/>
        <w:rPr>
          <w:rFonts w:ascii="Museo 300" w:hAnsi="Museo 300"/>
          <w:b/>
        </w:rPr>
      </w:pPr>
    </w:p>
    <w:p w:rsidR="0011010E" w:rsidRDefault="0011010E" w:rsidP="007803EE">
      <w:pPr>
        <w:spacing w:after="0" w:line="240" w:lineRule="auto"/>
        <w:rPr>
          <w:rFonts w:ascii="Museo 300" w:hAnsi="Museo 300"/>
          <w:b/>
        </w:rPr>
      </w:pPr>
    </w:p>
    <w:p w:rsidR="0011010E" w:rsidRDefault="0011010E" w:rsidP="007803EE">
      <w:pPr>
        <w:spacing w:after="0" w:line="240" w:lineRule="auto"/>
        <w:rPr>
          <w:rFonts w:ascii="Museo 300" w:hAnsi="Museo 300"/>
          <w:b/>
        </w:rPr>
      </w:pPr>
    </w:p>
    <w:p w:rsidR="007803EE" w:rsidRPr="00B2191F" w:rsidRDefault="007803EE" w:rsidP="007803EE">
      <w:pPr>
        <w:spacing w:after="0" w:line="240" w:lineRule="auto"/>
        <w:rPr>
          <w:rFonts w:ascii="Museo 300" w:hAnsi="Museo 300"/>
          <w:b/>
        </w:rPr>
      </w:pPr>
      <w:r w:rsidRPr="00B2191F">
        <w:rPr>
          <w:rFonts w:ascii="Museo 300" w:hAnsi="Museo 300"/>
          <w:b/>
        </w:rPr>
        <w:t>ANALIZA ZEWNĘTRZNA HUFCA</w:t>
      </w:r>
    </w:p>
    <w:p w:rsidR="007803EE" w:rsidRPr="00B2191F" w:rsidRDefault="007803EE" w:rsidP="007803EE">
      <w:pPr>
        <w:spacing w:after="0" w:line="240" w:lineRule="auto"/>
        <w:rPr>
          <w:rFonts w:ascii="Museo 300" w:hAnsi="Museo 300"/>
        </w:rPr>
      </w:pPr>
    </w:p>
    <w:p w:rsidR="007803EE" w:rsidRPr="00B2191F" w:rsidRDefault="007803EE" w:rsidP="0011010E">
      <w:pPr>
        <w:spacing w:after="0" w:line="240" w:lineRule="auto"/>
        <w:rPr>
          <w:rFonts w:ascii="Museo 300" w:hAnsi="Museo 300"/>
        </w:rPr>
      </w:pPr>
      <w:r w:rsidRPr="00B2191F">
        <w:rPr>
          <w:rFonts w:ascii="Museo 300" w:hAnsi="Museo 300"/>
        </w:rPr>
        <w:lastRenderedPageBreak/>
        <w:t>POZYTYWNE CZYNNIKI ZEWNĘTRZNE:</w:t>
      </w:r>
    </w:p>
    <w:p w:rsidR="007803EE" w:rsidRPr="00B2191F" w:rsidRDefault="007803EE" w:rsidP="007803EE">
      <w:pPr>
        <w:pStyle w:val="ListParagraph"/>
        <w:numPr>
          <w:ilvl w:val="0"/>
          <w:numId w:val="6"/>
        </w:numPr>
        <w:spacing w:after="0" w:line="240" w:lineRule="auto"/>
        <w:rPr>
          <w:rFonts w:ascii="Museo 300" w:hAnsi="Museo 300"/>
        </w:rPr>
      </w:pPr>
      <w:r w:rsidRPr="00B2191F">
        <w:rPr>
          <w:rFonts w:ascii="Museo 300" w:hAnsi="Museo 300"/>
        </w:rPr>
        <w:t>dobra współpraca z władzami samorządowymi</w:t>
      </w:r>
    </w:p>
    <w:p w:rsidR="007803EE" w:rsidRPr="00B2191F" w:rsidRDefault="007803EE" w:rsidP="007803EE">
      <w:pPr>
        <w:spacing w:after="0" w:line="240" w:lineRule="auto"/>
        <w:rPr>
          <w:rFonts w:ascii="Museo 300" w:hAnsi="Museo 300"/>
        </w:rPr>
      </w:pPr>
    </w:p>
    <w:p w:rsidR="007803EE" w:rsidRPr="00B2191F" w:rsidRDefault="007803EE" w:rsidP="0011010E">
      <w:pPr>
        <w:spacing w:after="0" w:line="240" w:lineRule="auto"/>
        <w:rPr>
          <w:rFonts w:ascii="Museo 300" w:hAnsi="Museo 300"/>
        </w:rPr>
      </w:pPr>
      <w:r w:rsidRPr="00B2191F">
        <w:rPr>
          <w:rFonts w:ascii="Museo 300" w:hAnsi="Museo 300"/>
        </w:rPr>
        <w:t>NIEKORZYSTNE CZYNNIKI ZEWNĘTRZNE:</w:t>
      </w:r>
    </w:p>
    <w:p w:rsidR="007803EE" w:rsidRPr="00B2191F" w:rsidRDefault="007803EE" w:rsidP="007803EE">
      <w:pPr>
        <w:pStyle w:val="ListParagraph"/>
        <w:numPr>
          <w:ilvl w:val="0"/>
          <w:numId w:val="6"/>
        </w:numPr>
        <w:spacing w:after="0" w:line="240" w:lineRule="auto"/>
        <w:rPr>
          <w:rFonts w:ascii="Museo 300" w:hAnsi="Museo 300"/>
        </w:rPr>
      </w:pPr>
      <w:r w:rsidRPr="00B2191F">
        <w:rPr>
          <w:rFonts w:ascii="Museo 300" w:hAnsi="Museo 300"/>
        </w:rPr>
        <w:t>duża migracja przeszkolonej kadry do większych miast w celu podjęcia studiów, pracy</w:t>
      </w:r>
    </w:p>
    <w:p w:rsidR="007803EE" w:rsidRPr="00B2191F" w:rsidRDefault="007803EE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BB1EBC" w:rsidRPr="00B2191F" w:rsidRDefault="00BB1EBC" w:rsidP="007803EE">
      <w:pPr>
        <w:autoSpaceDE w:val="0"/>
        <w:autoSpaceDN w:val="0"/>
        <w:adjustRightInd w:val="0"/>
        <w:spacing w:line="240" w:lineRule="auto"/>
        <w:rPr>
          <w:rFonts w:ascii="Museo 300" w:hAnsi="Museo 300" w:cs="Tahoma"/>
          <w:b/>
        </w:rPr>
      </w:pPr>
      <w:r w:rsidRPr="00B2191F">
        <w:rPr>
          <w:rFonts w:ascii="Museo 300" w:hAnsi="Museo 300" w:cs="Tahoma"/>
          <w:b/>
        </w:rPr>
        <w:t>ANALIZA WEWNĘTRZNA HUFCA</w:t>
      </w:r>
    </w:p>
    <w:p w:rsidR="00BB1EBC" w:rsidRPr="00B2191F" w:rsidRDefault="00BB1EBC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>SILNE STRONY</w:t>
      </w:r>
    </w:p>
    <w:p w:rsidR="00BB1EBC" w:rsidRPr="00B2191F" w:rsidRDefault="00BB1EBC" w:rsidP="007803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 xml:space="preserve">posiadanie </w:t>
      </w:r>
      <w:r w:rsidR="007803EE" w:rsidRPr="00B2191F">
        <w:rPr>
          <w:rFonts w:ascii="Museo 300" w:hAnsi="Museo 300" w:cs="Tahoma"/>
        </w:rPr>
        <w:t>siedziby hufca</w:t>
      </w:r>
      <w:r w:rsidRPr="00B2191F">
        <w:rPr>
          <w:rFonts w:ascii="Museo 300" w:hAnsi="Museo 300" w:cs="Tahoma"/>
        </w:rPr>
        <w:t>,</w:t>
      </w:r>
    </w:p>
    <w:p w:rsidR="00BB1EBC" w:rsidRPr="00B2191F" w:rsidRDefault="00BB1EBC" w:rsidP="007803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>dostęp większości kadry do nowoczesnych narzędzi komunikowania</w:t>
      </w:r>
    </w:p>
    <w:p w:rsidR="007803EE" w:rsidRPr="00B2191F" w:rsidRDefault="007803EE" w:rsidP="007803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>bardzo dobra współpraca z HOM</w:t>
      </w:r>
    </w:p>
    <w:p w:rsidR="007803EE" w:rsidRPr="00B2191F" w:rsidRDefault="007803EE" w:rsidP="007803EE">
      <w:pPr>
        <w:pStyle w:val="ListParagraph"/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BB1EBC" w:rsidRPr="00B2191F" w:rsidRDefault="00BB1EBC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>SŁABE STRONY</w:t>
      </w:r>
    </w:p>
    <w:p w:rsidR="00BB1EBC" w:rsidRPr="00B2191F" w:rsidRDefault="00BB1EBC" w:rsidP="007803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>mały stopień zorganizowania,</w:t>
      </w:r>
    </w:p>
    <w:p w:rsidR="00BB1EBC" w:rsidRPr="00B2191F" w:rsidRDefault="00BB1EBC" w:rsidP="007803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proofErr w:type="gramStart"/>
      <w:r w:rsidRPr="00B2191F">
        <w:rPr>
          <w:rFonts w:ascii="Museo 300" w:hAnsi="Museo 300" w:cs="Tahoma"/>
        </w:rPr>
        <w:t>nie stosowanie</w:t>
      </w:r>
      <w:proofErr w:type="gramEnd"/>
      <w:r w:rsidRPr="00B2191F">
        <w:rPr>
          <w:rFonts w:ascii="Museo 300" w:hAnsi="Museo 300" w:cs="Tahoma"/>
        </w:rPr>
        <w:t xml:space="preserve"> przez większość drużyn pracy w systemie małych grup,</w:t>
      </w:r>
    </w:p>
    <w:p w:rsidR="00BB1EBC" w:rsidRPr="00B2191F" w:rsidRDefault="00BB1EBC" w:rsidP="007803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  <w:r w:rsidRPr="00B2191F">
        <w:rPr>
          <w:rFonts w:ascii="Museo 300" w:hAnsi="Museo 300" w:cs="Tahoma"/>
        </w:rPr>
        <w:t>brak przygotowanej kadry do zakładania nowych drużyn,</w:t>
      </w:r>
    </w:p>
    <w:p w:rsidR="00B2191F" w:rsidRPr="0011010E" w:rsidRDefault="00BB1EBC" w:rsidP="00B2191F">
      <w:pPr>
        <w:pStyle w:val="Tretekstu"/>
        <w:numPr>
          <w:ilvl w:val="0"/>
          <w:numId w:val="7"/>
        </w:numPr>
        <w:spacing w:after="60"/>
        <w:rPr>
          <w:rFonts w:ascii="Museo 300" w:hAnsi="Museo 300"/>
          <w:b/>
          <w:sz w:val="22"/>
          <w:szCs w:val="22"/>
        </w:rPr>
      </w:pPr>
      <w:r w:rsidRPr="00B2191F">
        <w:rPr>
          <w:rFonts w:ascii="Museo 300" w:hAnsi="Museo 300" w:cs="Tahoma"/>
          <w:sz w:val="22"/>
          <w:szCs w:val="22"/>
        </w:rPr>
        <w:t>niski stopień zdobywania stopni instruktorskich</w:t>
      </w:r>
    </w:p>
    <w:p w:rsidR="0011010E" w:rsidRDefault="0011010E" w:rsidP="0011010E">
      <w:pPr>
        <w:rPr>
          <w:rFonts w:ascii="Museo 300" w:eastAsia="Times New Roman" w:hAnsi="Museo 300" w:cs="Times New Roman"/>
          <w:b/>
        </w:rPr>
      </w:pPr>
    </w:p>
    <w:p w:rsidR="006B5988" w:rsidRPr="0011010E" w:rsidRDefault="0011010E" w:rsidP="0011010E">
      <w:pPr>
        <w:spacing w:after="0"/>
        <w:rPr>
          <w:rFonts w:ascii="Museo 300" w:eastAsia="Times New Roman" w:hAnsi="Museo 300" w:cs="Times New Roman"/>
          <w:b/>
        </w:rPr>
      </w:pPr>
      <w:r>
        <w:rPr>
          <w:rFonts w:ascii="Museo 300" w:eastAsia="Times New Roman" w:hAnsi="Museo 300" w:cs="Times New Roman"/>
          <w:b/>
        </w:rPr>
        <w:t>ANALIZA STANU ILOŚCIOWEGO</w:t>
      </w:r>
    </w:p>
    <w:p w:rsidR="006B5988" w:rsidRPr="0011010E" w:rsidRDefault="0011010E" w:rsidP="0011010E">
      <w:pPr>
        <w:pStyle w:val="Tretekstu"/>
        <w:spacing w:after="60"/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sz w:val="22"/>
          <w:szCs w:val="22"/>
        </w:rPr>
        <w:tab/>
      </w:r>
      <w:r w:rsidR="006B5988" w:rsidRPr="0011010E">
        <w:rPr>
          <w:rFonts w:ascii="Museo 300" w:hAnsi="Museo 300"/>
          <w:sz w:val="22"/>
          <w:szCs w:val="22"/>
        </w:rPr>
        <w:t xml:space="preserve">Obecnie Hufiec Puck liczy ponad </w:t>
      </w:r>
      <w:r w:rsidR="00B2191F" w:rsidRPr="0011010E">
        <w:rPr>
          <w:rFonts w:ascii="Museo 300" w:hAnsi="Museo 300"/>
          <w:sz w:val="22"/>
          <w:szCs w:val="22"/>
        </w:rPr>
        <w:t>17</w:t>
      </w:r>
      <w:r w:rsidRPr="0011010E">
        <w:rPr>
          <w:rFonts w:ascii="Museo 300" w:hAnsi="Museo 300"/>
          <w:sz w:val="22"/>
          <w:szCs w:val="22"/>
        </w:rPr>
        <w:t>6</w:t>
      </w:r>
      <w:r w:rsidR="00B2191F" w:rsidRPr="0011010E">
        <w:rPr>
          <w:rFonts w:ascii="Museo 300" w:hAnsi="Museo 300"/>
          <w:sz w:val="22"/>
          <w:szCs w:val="22"/>
        </w:rPr>
        <w:t xml:space="preserve"> </w:t>
      </w:r>
      <w:r w:rsidR="006B5988" w:rsidRPr="0011010E">
        <w:rPr>
          <w:rFonts w:ascii="Museo 300" w:hAnsi="Museo 300"/>
          <w:sz w:val="22"/>
          <w:szCs w:val="22"/>
        </w:rPr>
        <w:t xml:space="preserve">zuchów, harcerzy, harcerzy starszych, wędrowników instruktorów i seniorów. W hufcu działa </w:t>
      </w:r>
      <w:r w:rsidRPr="0011010E">
        <w:rPr>
          <w:rFonts w:ascii="Museo 300" w:hAnsi="Museo 300"/>
          <w:sz w:val="22"/>
          <w:szCs w:val="22"/>
        </w:rPr>
        <w:t>12</w:t>
      </w:r>
      <w:r w:rsidR="006B5988" w:rsidRPr="0011010E">
        <w:rPr>
          <w:rFonts w:ascii="Museo 300" w:hAnsi="Museo 300"/>
          <w:sz w:val="22"/>
          <w:szCs w:val="22"/>
        </w:rPr>
        <w:t xml:space="preserve"> podstawowych jednostek organizacyjnych – 3 gromady zuchowe, 6 drużyn harcerskich</w:t>
      </w:r>
      <w:proofErr w:type="gramStart"/>
      <w:r w:rsidR="006B5988" w:rsidRPr="0011010E">
        <w:rPr>
          <w:rFonts w:ascii="Museo 300" w:hAnsi="Museo 300"/>
          <w:sz w:val="22"/>
          <w:szCs w:val="22"/>
        </w:rPr>
        <w:t xml:space="preserve">, </w:t>
      </w:r>
      <w:r w:rsidR="00B2191F" w:rsidRPr="0011010E">
        <w:rPr>
          <w:rFonts w:ascii="Museo 300" w:hAnsi="Museo 300"/>
          <w:sz w:val="22"/>
          <w:szCs w:val="22"/>
        </w:rPr>
        <w:t>,</w:t>
      </w:r>
      <w:proofErr w:type="gramEnd"/>
      <w:r w:rsidR="00B2191F" w:rsidRPr="0011010E">
        <w:rPr>
          <w:rFonts w:ascii="Museo 300" w:hAnsi="Museo 300"/>
          <w:sz w:val="22"/>
          <w:szCs w:val="22"/>
        </w:rPr>
        <w:t xml:space="preserve"> 1 drużyna wędrownicza,</w:t>
      </w:r>
      <w:r w:rsidRPr="0011010E">
        <w:rPr>
          <w:rFonts w:ascii="Museo 300" w:hAnsi="Museo 300"/>
          <w:sz w:val="22"/>
          <w:szCs w:val="22"/>
        </w:rPr>
        <w:t xml:space="preserve"> </w:t>
      </w:r>
      <w:r w:rsidR="006B5988" w:rsidRPr="0011010E">
        <w:rPr>
          <w:rFonts w:ascii="Museo 300" w:hAnsi="Museo 300"/>
          <w:sz w:val="22"/>
          <w:szCs w:val="22"/>
        </w:rPr>
        <w:t xml:space="preserve">1 krąg seniorów, 1 drużyna NS. </w:t>
      </w:r>
    </w:p>
    <w:p w:rsidR="00B2191F" w:rsidRPr="00B2191F" w:rsidRDefault="00B2191F" w:rsidP="00B2191F">
      <w:pPr>
        <w:pStyle w:val="Tretekstu"/>
        <w:spacing w:after="60"/>
        <w:ind w:left="720"/>
        <w:rPr>
          <w:rFonts w:ascii="Museo 300" w:hAnsi="Museo 300"/>
          <w:b/>
          <w:sz w:val="22"/>
          <w:szCs w:val="22"/>
        </w:rPr>
      </w:pPr>
    </w:p>
    <w:p w:rsidR="006B5988" w:rsidRPr="00B2191F" w:rsidRDefault="0011010E" w:rsidP="0011010E">
      <w:pPr>
        <w:pStyle w:val="BodyTextIndent2"/>
        <w:spacing w:line="240" w:lineRule="auto"/>
        <w:ind w:left="0" w:firstLine="0"/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>ANALIZA KSZTAŁCENIA</w:t>
      </w:r>
    </w:p>
    <w:p w:rsidR="006B5988" w:rsidRPr="00B2191F" w:rsidRDefault="006B5988" w:rsidP="006B5988">
      <w:pPr>
        <w:pStyle w:val="BodyTextIndent2"/>
        <w:numPr>
          <w:ilvl w:val="0"/>
          <w:numId w:val="8"/>
        </w:numPr>
        <w:spacing w:line="240" w:lineRule="auto"/>
        <w:rPr>
          <w:rFonts w:ascii="Museo 300" w:hAnsi="Museo 300"/>
          <w:sz w:val="22"/>
          <w:szCs w:val="22"/>
        </w:rPr>
      </w:pPr>
      <w:r w:rsidRPr="00B2191F">
        <w:rPr>
          <w:rFonts w:ascii="Museo 300" w:hAnsi="Museo 300"/>
          <w:sz w:val="22"/>
          <w:szCs w:val="22"/>
        </w:rPr>
        <w:t>większość drużynowych zostało przeszkolonych do pełnionej funkcji, większość posiada stopnie instruktorskie lub jest w trakcie realizowania próby na stopień przewodnika</w:t>
      </w:r>
    </w:p>
    <w:p w:rsidR="006B5988" w:rsidRPr="00B2191F" w:rsidRDefault="006B5988" w:rsidP="006B5988">
      <w:pPr>
        <w:pStyle w:val="BodyTextIndent2"/>
        <w:numPr>
          <w:ilvl w:val="0"/>
          <w:numId w:val="8"/>
        </w:numPr>
        <w:spacing w:line="240" w:lineRule="auto"/>
        <w:rPr>
          <w:rFonts w:ascii="Museo 300" w:hAnsi="Museo 300"/>
          <w:sz w:val="22"/>
          <w:szCs w:val="22"/>
        </w:rPr>
      </w:pPr>
      <w:r w:rsidRPr="00B2191F">
        <w:rPr>
          <w:rFonts w:ascii="Museo 300" w:hAnsi="Museo 300"/>
          <w:sz w:val="22"/>
          <w:szCs w:val="22"/>
        </w:rPr>
        <w:t xml:space="preserve">w trakcie organizacji jest kurs drużynowych </w:t>
      </w:r>
    </w:p>
    <w:p w:rsidR="006B5988" w:rsidRPr="00B2191F" w:rsidRDefault="006B5988" w:rsidP="006B5988">
      <w:pPr>
        <w:pStyle w:val="BodyTextIndent2"/>
        <w:numPr>
          <w:ilvl w:val="0"/>
          <w:numId w:val="8"/>
        </w:numPr>
        <w:spacing w:line="240" w:lineRule="auto"/>
        <w:rPr>
          <w:rFonts w:ascii="Museo 300" w:hAnsi="Museo 300"/>
          <w:sz w:val="22"/>
          <w:szCs w:val="22"/>
        </w:rPr>
      </w:pPr>
      <w:r w:rsidRPr="00B2191F">
        <w:rPr>
          <w:rFonts w:ascii="Museo 300" w:hAnsi="Museo 300"/>
          <w:sz w:val="22"/>
          <w:szCs w:val="22"/>
        </w:rPr>
        <w:t>hufcowy Zespół Kadry Kształcącej składa się w większości z instruktorów naszego hufca, organizowane są samodzielne kursy i warsztaty przeznaczone dla kadry naszego hufca</w:t>
      </w:r>
    </w:p>
    <w:p w:rsidR="006B5988" w:rsidRPr="00B2191F" w:rsidRDefault="006B5988" w:rsidP="007803EE">
      <w:pPr>
        <w:pStyle w:val="Tretekstu"/>
        <w:spacing w:after="60"/>
        <w:rPr>
          <w:rFonts w:ascii="Museo 300" w:hAnsi="Museo 300"/>
          <w:b/>
          <w:sz w:val="22"/>
          <w:szCs w:val="22"/>
        </w:rPr>
      </w:pPr>
    </w:p>
    <w:p w:rsidR="006B5988" w:rsidRPr="00B2191F" w:rsidRDefault="0011010E" w:rsidP="0011010E">
      <w:pPr>
        <w:pStyle w:val="Heading3"/>
        <w:spacing w:after="240"/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ANALIZA SYTUACJI GOSPODARCZEJ</w:t>
      </w:r>
    </w:p>
    <w:p w:rsidR="00C247CD" w:rsidRPr="00C247CD" w:rsidRDefault="006B5988" w:rsidP="006B5988">
      <w:pPr>
        <w:numPr>
          <w:ilvl w:val="0"/>
          <w:numId w:val="9"/>
        </w:numPr>
        <w:spacing w:after="0" w:line="240" w:lineRule="auto"/>
        <w:jc w:val="both"/>
        <w:rPr>
          <w:rFonts w:ascii="Museo 300" w:eastAsia="Times New Roman" w:hAnsi="Museo 300" w:cs="Times New Roman"/>
          <w:u w:val="single"/>
        </w:rPr>
      </w:pPr>
      <w:r w:rsidRPr="00B2191F">
        <w:rPr>
          <w:rFonts w:ascii="Museo 300" w:eastAsia="Times New Roman" w:hAnsi="Museo 300" w:cs="Times New Roman"/>
        </w:rPr>
        <w:t xml:space="preserve">Hufiec </w:t>
      </w:r>
      <w:r w:rsidR="00B2191F">
        <w:rPr>
          <w:rFonts w:ascii="Museo 300" w:eastAsia="Times New Roman" w:hAnsi="Museo 300" w:cs="Times New Roman"/>
        </w:rPr>
        <w:t xml:space="preserve">posiada </w:t>
      </w:r>
      <w:r w:rsidRPr="00B2191F">
        <w:rPr>
          <w:rFonts w:ascii="Museo 300" w:hAnsi="Museo 300"/>
        </w:rPr>
        <w:t>pomieszczenia przy HOM-</w:t>
      </w:r>
      <w:proofErr w:type="spellStart"/>
      <w:r w:rsidRPr="00B2191F">
        <w:rPr>
          <w:rFonts w:ascii="Museo 300" w:hAnsi="Museo 300"/>
        </w:rPr>
        <w:t>ie</w:t>
      </w:r>
      <w:proofErr w:type="spellEnd"/>
      <w:r w:rsidRPr="00B2191F">
        <w:rPr>
          <w:rFonts w:ascii="Museo 300" w:eastAsia="Times New Roman" w:hAnsi="Museo 300" w:cs="Times New Roman"/>
        </w:rPr>
        <w:t>, częściowo wynajmowan</w:t>
      </w:r>
      <w:r w:rsidR="00C247CD">
        <w:rPr>
          <w:rFonts w:ascii="Museo 300" w:eastAsia="Times New Roman" w:hAnsi="Museo 300" w:cs="Times New Roman"/>
        </w:rPr>
        <w:t>e</w:t>
      </w:r>
      <w:r w:rsidRPr="00B2191F">
        <w:rPr>
          <w:rFonts w:ascii="Museo 300" w:eastAsia="Times New Roman" w:hAnsi="Museo 300" w:cs="Times New Roman"/>
        </w:rPr>
        <w:t xml:space="preserve"> na działalność gospodarczą, </w:t>
      </w:r>
    </w:p>
    <w:p w:rsidR="006B5988" w:rsidRPr="00B2191F" w:rsidRDefault="00C247CD" w:rsidP="006B5988">
      <w:pPr>
        <w:numPr>
          <w:ilvl w:val="0"/>
          <w:numId w:val="9"/>
        </w:numPr>
        <w:spacing w:after="0" w:line="240" w:lineRule="auto"/>
        <w:jc w:val="both"/>
        <w:rPr>
          <w:rFonts w:ascii="Museo 300" w:eastAsia="Times New Roman" w:hAnsi="Museo 300" w:cs="Times New Roman"/>
          <w:u w:val="single"/>
        </w:rPr>
      </w:pPr>
      <w:r>
        <w:rPr>
          <w:rFonts w:ascii="Museo 300" w:eastAsia="Times New Roman" w:hAnsi="Museo 300" w:cs="Times New Roman"/>
        </w:rPr>
        <w:t>D</w:t>
      </w:r>
      <w:r w:rsidR="006B5988" w:rsidRPr="00B2191F">
        <w:rPr>
          <w:rFonts w:ascii="Museo 300" w:eastAsia="Times New Roman" w:hAnsi="Museo 300" w:cs="Times New Roman"/>
        </w:rPr>
        <w:t>rużyny usamodzielniły się i posiadają swoje p</w:t>
      </w:r>
      <w:r>
        <w:rPr>
          <w:rFonts w:ascii="Museo 300" w:eastAsia="Times New Roman" w:hAnsi="Museo 300" w:cs="Times New Roman"/>
        </w:rPr>
        <w:t xml:space="preserve">omieszczenia w innych </w:t>
      </w:r>
      <w:proofErr w:type="gramStart"/>
      <w:r>
        <w:rPr>
          <w:rFonts w:ascii="Museo 300" w:eastAsia="Times New Roman" w:hAnsi="Museo 300" w:cs="Times New Roman"/>
        </w:rPr>
        <w:t xml:space="preserve">miejscach, </w:t>
      </w:r>
      <w:r w:rsidR="006B5988" w:rsidRPr="00B2191F">
        <w:rPr>
          <w:rFonts w:ascii="Museo 300" w:eastAsia="Times New Roman" w:hAnsi="Museo 300" w:cs="Times New Roman"/>
        </w:rPr>
        <w:t xml:space="preserve"> drużyny</w:t>
      </w:r>
      <w:proofErr w:type="gramEnd"/>
      <w:r w:rsidR="006B5988" w:rsidRPr="00B2191F">
        <w:rPr>
          <w:rFonts w:ascii="Museo 300" w:eastAsia="Times New Roman" w:hAnsi="Museo 300" w:cs="Times New Roman"/>
        </w:rPr>
        <w:t xml:space="preserve"> mają możliwość korzystania z pomieszczeń w </w:t>
      </w:r>
      <w:r w:rsidR="006B5988" w:rsidRPr="00B2191F">
        <w:rPr>
          <w:rFonts w:ascii="Museo 300" w:hAnsi="Museo 300"/>
        </w:rPr>
        <w:t>hufcu</w:t>
      </w:r>
      <w:r w:rsidR="006B5988" w:rsidRPr="00B2191F">
        <w:rPr>
          <w:rFonts w:ascii="Museo 300" w:eastAsia="Times New Roman" w:hAnsi="Museo 300" w:cs="Times New Roman"/>
        </w:rPr>
        <w:t xml:space="preserve"> i z ni</w:t>
      </w:r>
      <w:r w:rsidR="006B5988" w:rsidRPr="00B2191F">
        <w:rPr>
          <w:rFonts w:ascii="Museo 300" w:hAnsi="Museo 300"/>
        </w:rPr>
        <w:t>ch</w:t>
      </w:r>
      <w:r w:rsidR="006B5988" w:rsidRPr="00B2191F">
        <w:rPr>
          <w:rFonts w:ascii="Museo 300" w:eastAsia="Times New Roman" w:hAnsi="Museo 300" w:cs="Times New Roman"/>
        </w:rPr>
        <w:t xml:space="preserve"> korzystają.</w:t>
      </w:r>
    </w:p>
    <w:p w:rsidR="006B5988" w:rsidRPr="00B2191F" w:rsidRDefault="006B5988" w:rsidP="006B5988">
      <w:pPr>
        <w:numPr>
          <w:ilvl w:val="0"/>
          <w:numId w:val="9"/>
        </w:numPr>
        <w:spacing w:after="0" w:line="240" w:lineRule="auto"/>
        <w:jc w:val="both"/>
        <w:rPr>
          <w:rFonts w:ascii="Museo 300" w:eastAsia="Times New Roman" w:hAnsi="Museo 300" w:cs="Times New Roman"/>
        </w:rPr>
      </w:pPr>
      <w:r w:rsidRPr="00B2191F">
        <w:rPr>
          <w:rFonts w:ascii="Museo 300" w:hAnsi="Museo 300"/>
        </w:rPr>
        <w:t>Księgowością zajmuje się</w:t>
      </w:r>
      <w:r w:rsidRPr="00B2191F">
        <w:rPr>
          <w:rFonts w:ascii="Museo 300" w:eastAsia="Times New Roman" w:hAnsi="Museo 300" w:cs="Times New Roman"/>
        </w:rPr>
        <w:t xml:space="preserve"> 1 osoba </w:t>
      </w:r>
    </w:p>
    <w:p w:rsidR="006B5988" w:rsidRPr="00B2191F" w:rsidRDefault="006B5988" w:rsidP="006B5988">
      <w:pPr>
        <w:numPr>
          <w:ilvl w:val="0"/>
          <w:numId w:val="9"/>
        </w:numPr>
        <w:spacing w:after="0" w:line="240" w:lineRule="auto"/>
        <w:jc w:val="both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Times New Roman"/>
        </w:rPr>
        <w:t>Hufiec posiada środki finansowe z działalności gospodarczej, z których pokrywane są w całości koszty utrzymania oraz częściowo działalność programowa.</w:t>
      </w:r>
    </w:p>
    <w:p w:rsidR="006B5988" w:rsidRPr="00B2191F" w:rsidRDefault="006B5988" w:rsidP="006B5988">
      <w:pPr>
        <w:numPr>
          <w:ilvl w:val="0"/>
          <w:numId w:val="9"/>
        </w:numPr>
        <w:spacing w:after="0" w:line="240" w:lineRule="auto"/>
        <w:jc w:val="both"/>
        <w:rPr>
          <w:rFonts w:ascii="Museo 300" w:eastAsia="Times New Roman" w:hAnsi="Museo 300" w:cs="Times New Roman"/>
        </w:rPr>
      </w:pPr>
      <w:r w:rsidRPr="00B2191F">
        <w:rPr>
          <w:rFonts w:ascii="Museo 300" w:hAnsi="Museo 300"/>
        </w:rPr>
        <w:t>Otrzymujemy dotacje na zadania celowe</w:t>
      </w:r>
      <w:r w:rsidRPr="00B2191F">
        <w:rPr>
          <w:rFonts w:ascii="Museo 300" w:eastAsia="Times New Roman" w:hAnsi="Museo 300" w:cs="Times New Roman"/>
        </w:rPr>
        <w:t>, jednakże są niezbyt wysokie, pokrywają niewielką część kosztów działalności programowej.</w:t>
      </w:r>
    </w:p>
    <w:p w:rsidR="006B5988" w:rsidRPr="00B2191F" w:rsidRDefault="006B5988" w:rsidP="006B5988">
      <w:pPr>
        <w:numPr>
          <w:ilvl w:val="0"/>
          <w:numId w:val="9"/>
        </w:numPr>
        <w:spacing w:after="0" w:line="240" w:lineRule="auto"/>
        <w:jc w:val="both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Times New Roman"/>
        </w:rPr>
        <w:t>Ściągalność składek jest na dobrym poziomie, z wyjątkiem nielicznych drużyn.</w:t>
      </w:r>
    </w:p>
    <w:p w:rsidR="006B5988" w:rsidRPr="00B2191F" w:rsidRDefault="006B5988" w:rsidP="007803EE">
      <w:pPr>
        <w:pStyle w:val="Tretekstu"/>
        <w:spacing w:after="60"/>
        <w:rPr>
          <w:rFonts w:ascii="Museo 300" w:hAnsi="Museo 300"/>
          <w:b/>
          <w:sz w:val="22"/>
          <w:szCs w:val="22"/>
        </w:rPr>
      </w:pPr>
    </w:p>
    <w:p w:rsidR="006B5988" w:rsidRPr="00B2191F" w:rsidRDefault="006B5988" w:rsidP="006B5988">
      <w:pPr>
        <w:pStyle w:val="Domylnie"/>
        <w:spacing w:after="60"/>
        <w:ind w:firstLine="708"/>
        <w:rPr>
          <w:rFonts w:ascii="Museo 300" w:hAnsi="Museo 300"/>
          <w:sz w:val="22"/>
          <w:szCs w:val="22"/>
        </w:rPr>
      </w:pPr>
      <w:r w:rsidRPr="00B2191F">
        <w:rPr>
          <w:rFonts w:ascii="Museo 300" w:hAnsi="Museo 300"/>
          <w:sz w:val="22"/>
          <w:szCs w:val="22"/>
        </w:rPr>
        <w:t xml:space="preserve">Hufiec ZHP w Pucku powinien nieustannie się rozwijać. Rozwój ten powinien być nie tylko ilościowy, ale i jakościowy. Powinniśmy rozwijać swoje zasady i ulepszać metody pracy, a także dostosowywać się </w:t>
      </w:r>
      <w:r w:rsidRPr="00B2191F">
        <w:rPr>
          <w:rFonts w:ascii="Museo 300" w:hAnsi="Museo 300"/>
          <w:iCs/>
          <w:sz w:val="22"/>
          <w:szCs w:val="22"/>
        </w:rPr>
        <w:t>do zmian zachodzących we współczesnym świecie.</w:t>
      </w:r>
    </w:p>
    <w:p w:rsidR="006B5988" w:rsidRPr="00B2191F" w:rsidRDefault="006B5988" w:rsidP="007803EE">
      <w:pPr>
        <w:pStyle w:val="Tretekstu"/>
        <w:spacing w:after="60"/>
        <w:rPr>
          <w:rFonts w:ascii="Museo 300" w:hAnsi="Museo 300"/>
          <w:b/>
          <w:sz w:val="22"/>
          <w:szCs w:val="22"/>
        </w:rPr>
      </w:pPr>
    </w:p>
    <w:p w:rsidR="007803EE" w:rsidRPr="00B2191F" w:rsidRDefault="007803EE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-Bold"/>
          <w:b/>
          <w:bCs/>
        </w:rPr>
      </w:pPr>
      <w:r w:rsidRPr="00B2191F">
        <w:rPr>
          <w:rFonts w:ascii="Museo 300" w:hAnsi="Museo 300" w:cs="Tahoma-Bold"/>
          <w:b/>
          <w:bCs/>
        </w:rPr>
        <w:t>CELE STRATEGICZNE I OPERACYJNE HUFCA</w:t>
      </w:r>
    </w:p>
    <w:p w:rsidR="007803EE" w:rsidRPr="00B2191F" w:rsidRDefault="007803EE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-Bold"/>
          <w:b/>
          <w:bCs/>
        </w:rPr>
      </w:pPr>
      <w:r w:rsidRPr="00B2191F">
        <w:rPr>
          <w:rFonts w:ascii="Museo 300" w:hAnsi="Museo 300" w:cs="Tahoma-Bold"/>
          <w:b/>
          <w:bCs/>
        </w:rPr>
        <w:t>OBSZARY STRATEGICZNE:</w:t>
      </w:r>
    </w:p>
    <w:p w:rsidR="00B2191F" w:rsidRPr="00B2191F" w:rsidRDefault="00B2191F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7803EE" w:rsidRPr="00C247CD" w:rsidRDefault="007803EE" w:rsidP="00B219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300" w:hAnsi="Museo 300" w:cs="Tahoma"/>
          <w:b/>
        </w:rPr>
      </w:pPr>
      <w:r w:rsidRPr="00C247CD">
        <w:rPr>
          <w:rFonts w:ascii="Museo 300" w:hAnsi="Museo 300" w:cs="Tahoma"/>
          <w:b/>
        </w:rPr>
        <w:t>Program</w:t>
      </w:r>
    </w:p>
    <w:p w:rsidR="006B3571" w:rsidRPr="00C247CD" w:rsidRDefault="006B3571" w:rsidP="006B3571">
      <w:pPr>
        <w:autoSpaceDE w:val="0"/>
        <w:autoSpaceDN w:val="0"/>
        <w:adjustRightInd w:val="0"/>
        <w:spacing w:after="0" w:line="240" w:lineRule="auto"/>
        <w:rPr>
          <w:rFonts w:ascii="Museo 300" w:hAnsi="Museo 300" w:cs="Calibri-BoldItalic"/>
          <w:bCs/>
          <w:i/>
          <w:iCs/>
        </w:rPr>
      </w:pPr>
      <w:r w:rsidRPr="00C247CD">
        <w:rPr>
          <w:rFonts w:ascii="Museo 300" w:hAnsi="Museo 300" w:cs="Calibri-BoldItalic"/>
          <w:bCs/>
          <w:i/>
          <w:iCs/>
        </w:rPr>
        <w:t>Cel główny:</w:t>
      </w:r>
    </w:p>
    <w:p w:rsidR="006B3571" w:rsidRPr="00C247CD" w:rsidRDefault="006B3571" w:rsidP="006B3571">
      <w:pPr>
        <w:autoSpaceDE w:val="0"/>
        <w:autoSpaceDN w:val="0"/>
        <w:adjustRightInd w:val="0"/>
        <w:spacing w:after="0" w:line="240" w:lineRule="auto"/>
        <w:rPr>
          <w:rFonts w:ascii="Museo 300" w:hAnsi="Museo 300" w:cs="Calibri"/>
          <w:b/>
        </w:rPr>
      </w:pPr>
      <w:r w:rsidRPr="00C247CD">
        <w:rPr>
          <w:rFonts w:ascii="Museo 300" w:hAnsi="Museo 300" w:cs="Calibri"/>
          <w:b/>
        </w:rPr>
        <w:lastRenderedPageBreak/>
        <w:t>Osiągnięcie sprawnego funkcjonowania wszystkich jednostek hufca pod względem</w:t>
      </w:r>
    </w:p>
    <w:p w:rsidR="006B3571" w:rsidRPr="00B2191F" w:rsidRDefault="006B3571" w:rsidP="006B3571">
      <w:pPr>
        <w:autoSpaceDE w:val="0"/>
        <w:autoSpaceDN w:val="0"/>
        <w:adjustRightInd w:val="0"/>
        <w:spacing w:after="0" w:line="240" w:lineRule="auto"/>
        <w:rPr>
          <w:rFonts w:ascii="Museo 300" w:hAnsi="Museo 300" w:cs="Calibri"/>
        </w:rPr>
      </w:pPr>
      <w:r w:rsidRPr="00C247CD">
        <w:rPr>
          <w:rFonts w:ascii="Museo 300" w:hAnsi="Museo 300" w:cs="Calibri"/>
          <w:b/>
        </w:rPr>
        <w:t>programowym, organizacyjnym, metodycznym. Realizowany program realizuje misję hufca i</w:t>
      </w:r>
      <w:r w:rsidR="00C247CD" w:rsidRPr="00C247CD">
        <w:rPr>
          <w:rFonts w:ascii="Museo 300" w:hAnsi="Museo 300" w:cs="Calibri"/>
          <w:b/>
        </w:rPr>
        <w:t xml:space="preserve"> </w:t>
      </w:r>
      <w:r w:rsidRPr="00C247CD">
        <w:rPr>
          <w:rFonts w:ascii="Museo 300" w:hAnsi="Museo 300" w:cs="Calibri"/>
          <w:b/>
        </w:rPr>
        <w:t>odpowiada na potrzeby wszystkich jego członków. Drużynowi otrzymują odpowiednie wsparcie w swojej pracy wychowawczej</w:t>
      </w:r>
      <w:r w:rsidRPr="00B2191F">
        <w:rPr>
          <w:rFonts w:ascii="Museo 300" w:hAnsi="Museo 300" w:cs="Calibri"/>
        </w:rPr>
        <w:t>.</w:t>
      </w:r>
    </w:p>
    <w:p w:rsidR="00C247CD" w:rsidRDefault="00C247CD" w:rsidP="006B3571">
      <w:pPr>
        <w:autoSpaceDE w:val="0"/>
        <w:autoSpaceDN w:val="0"/>
        <w:adjustRightInd w:val="0"/>
        <w:spacing w:after="0" w:line="240" w:lineRule="auto"/>
        <w:rPr>
          <w:rFonts w:ascii="Museo 300" w:hAnsi="Museo 300" w:cs="Calibri-Bold"/>
          <w:b/>
          <w:bCs/>
          <w:i/>
        </w:rPr>
      </w:pPr>
    </w:p>
    <w:p w:rsidR="006B3571" w:rsidRPr="00C247CD" w:rsidRDefault="00351C1D" w:rsidP="006B3571">
      <w:pPr>
        <w:autoSpaceDE w:val="0"/>
        <w:autoSpaceDN w:val="0"/>
        <w:adjustRightInd w:val="0"/>
        <w:spacing w:after="0" w:line="240" w:lineRule="auto"/>
        <w:rPr>
          <w:rFonts w:ascii="Museo 300" w:hAnsi="Museo 300" w:cs="Calibri-Bold"/>
          <w:bCs/>
          <w:i/>
        </w:rPr>
      </w:pPr>
      <w:r w:rsidRPr="00C247CD">
        <w:rPr>
          <w:rFonts w:ascii="Museo 300" w:hAnsi="Museo 300" w:cs="Calibri-Bold"/>
          <w:bCs/>
          <w:i/>
        </w:rPr>
        <w:t>Działania:</w:t>
      </w:r>
    </w:p>
    <w:p w:rsidR="00351C1D" w:rsidRPr="00B2191F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Calibri-Bold"/>
          <w:b/>
          <w:bCs/>
        </w:rPr>
      </w:pPr>
    </w:p>
    <w:p w:rsidR="00351C1D" w:rsidRPr="00C247CD" w:rsidRDefault="00351C1D" w:rsidP="00351C1D">
      <w:pPr>
        <w:pStyle w:val="Heading3"/>
        <w:numPr>
          <w:ilvl w:val="0"/>
          <w:numId w:val="17"/>
        </w:numPr>
        <w:jc w:val="left"/>
        <w:rPr>
          <w:rFonts w:ascii="Museo 300" w:hAnsi="Museo 300"/>
          <w:b w:val="0"/>
          <w:sz w:val="22"/>
          <w:szCs w:val="22"/>
        </w:rPr>
      </w:pPr>
      <w:r w:rsidRPr="00B2191F">
        <w:rPr>
          <w:rFonts w:ascii="Museo 300" w:hAnsi="Museo 300"/>
          <w:b w:val="0"/>
          <w:sz w:val="22"/>
          <w:szCs w:val="22"/>
        </w:rPr>
        <w:t>p</w:t>
      </w:r>
      <w:r w:rsidRPr="00C247CD">
        <w:rPr>
          <w:rFonts w:ascii="Museo 300" w:hAnsi="Museo 300"/>
          <w:b w:val="0"/>
          <w:sz w:val="22"/>
          <w:szCs w:val="22"/>
        </w:rPr>
        <w:t>rowadzenie przez komendę hufca poradnictwa w zakresie wychowawczym</w:t>
      </w:r>
      <w:r w:rsidR="00C247CD" w:rsidRPr="00C247CD">
        <w:rPr>
          <w:rFonts w:ascii="Museo 300" w:hAnsi="Museo 300"/>
          <w:b w:val="0"/>
          <w:sz w:val="22"/>
          <w:szCs w:val="22"/>
        </w:rPr>
        <w:t xml:space="preserve">                   </w:t>
      </w:r>
      <w:r w:rsidRPr="00C247CD">
        <w:rPr>
          <w:rFonts w:ascii="Museo 300" w:hAnsi="Museo 300"/>
          <w:b w:val="0"/>
          <w:sz w:val="22"/>
          <w:szCs w:val="22"/>
        </w:rPr>
        <w:t xml:space="preserve"> i programowym, w wyniku pracy zastępcy komendanta ds. pracy z kadrą z drużynowymi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/>
        </w:rPr>
        <w:t xml:space="preserve"> monitorowanie i wspieranie przez komendę hufca współpracy drużynowych</w:t>
      </w:r>
      <w:r w:rsidR="00C247CD" w:rsidRPr="00C247CD">
        <w:rPr>
          <w:rFonts w:ascii="Museo 300" w:hAnsi="Museo 300"/>
        </w:rPr>
        <w:t xml:space="preserve">                </w:t>
      </w:r>
      <w:r w:rsidRPr="00C247CD">
        <w:rPr>
          <w:rFonts w:ascii="Museo 300" w:hAnsi="Museo 300"/>
        </w:rPr>
        <w:t xml:space="preserve"> z rodzicami,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 w:cs="Calibri"/>
        </w:rPr>
        <w:t>wspieranie drużynowych w kontaktach ze szkołą i środowiskiem lokalnym,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/>
        </w:rPr>
        <w:t>umożliwienie kadrze instruktorskiej dyskusji dotyczącej spraw wychowawczych, w tym dotyczącej harcerskiego programu na forum hufca,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/>
        </w:rPr>
        <w:t xml:space="preserve"> umożliwienie przez komendę hufca instruktorom uczestniczenia w spotkaniach, warsztatach i konferencjach na temat jakości programu </w:t>
      </w:r>
      <w:proofErr w:type="gramStart"/>
      <w:r w:rsidRPr="00C247CD">
        <w:rPr>
          <w:rFonts w:ascii="Museo 300" w:hAnsi="Museo 300"/>
        </w:rPr>
        <w:t>harcerskiego  (</w:t>
      </w:r>
      <w:proofErr w:type="gramEnd"/>
      <w:r w:rsidRPr="00C247CD">
        <w:rPr>
          <w:rFonts w:ascii="Museo 300" w:hAnsi="Museo 300"/>
        </w:rPr>
        <w:t>dofinansowywanie),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 w:cs="Calibri"/>
        </w:rPr>
        <w:t xml:space="preserve"> c</w:t>
      </w:r>
      <w:r w:rsidR="006B3571" w:rsidRPr="00C247CD">
        <w:rPr>
          <w:rFonts w:ascii="Museo 300" w:hAnsi="Museo 300" w:cs="Calibri"/>
        </w:rPr>
        <w:t>oroczna organizacja z</w:t>
      </w:r>
      <w:r w:rsidRPr="00C247CD">
        <w:rPr>
          <w:rFonts w:ascii="Museo 300" w:hAnsi="Museo 300" w:cs="Calibri"/>
        </w:rPr>
        <w:t>biórki</w:t>
      </w:r>
      <w:r w:rsidR="006B3571" w:rsidRPr="00C247CD">
        <w:rPr>
          <w:rFonts w:ascii="Museo 300" w:hAnsi="Museo 300" w:cs="Calibri"/>
        </w:rPr>
        <w:t xml:space="preserve"> hufca jako stałego elementu programowego,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 w:cs="Calibri"/>
        </w:rPr>
        <w:t>u</w:t>
      </w:r>
      <w:r w:rsidR="006B3571" w:rsidRPr="00C247CD">
        <w:rPr>
          <w:rFonts w:ascii="Museo 300" w:hAnsi="Museo 300" w:cs="Calibri"/>
        </w:rPr>
        <w:t>względnienie technik harcerskich w programach drużyn, zlotów, obozów, kursów, itp.,</w:t>
      </w:r>
    </w:p>
    <w:p w:rsidR="00351C1D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 w:cs="Calibri"/>
        </w:rPr>
        <w:t>u</w:t>
      </w:r>
      <w:r w:rsidR="006B3571" w:rsidRPr="00C247CD">
        <w:rPr>
          <w:rFonts w:ascii="Museo 300" w:hAnsi="Museo 300" w:cs="Calibri"/>
        </w:rPr>
        <w:t>świadomienie drużynowym, że obóz lub kolonia zuchowa jest naturalną kontynuacją</w:t>
      </w:r>
      <w:r w:rsidRPr="00C247CD">
        <w:rPr>
          <w:rFonts w:ascii="Museo 300" w:hAnsi="Museo 300" w:cs="Calibri"/>
        </w:rPr>
        <w:t xml:space="preserve"> </w:t>
      </w:r>
      <w:r w:rsidR="006B3571" w:rsidRPr="00C247CD">
        <w:rPr>
          <w:rFonts w:ascii="Museo 300" w:hAnsi="Museo 300" w:cs="Calibri"/>
        </w:rPr>
        <w:t>pracy śródrocznej,</w:t>
      </w:r>
    </w:p>
    <w:p w:rsidR="006B3571" w:rsidRPr="00C247CD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 w:cs="Calibri"/>
        </w:rPr>
        <w:t>p</w:t>
      </w:r>
      <w:r w:rsidR="006B3571" w:rsidRPr="00C247CD">
        <w:rPr>
          <w:rFonts w:ascii="Museo 300" w:hAnsi="Museo 300" w:cs="Calibri"/>
        </w:rPr>
        <w:t>rzygotowanie wszystkich funkcyjnych do pełnienia swoich obowiązków i dalsze</w:t>
      </w:r>
      <w:r w:rsidRPr="00C247CD">
        <w:rPr>
          <w:rFonts w:ascii="Museo 300" w:hAnsi="Museo 300" w:cs="Calibri"/>
        </w:rPr>
        <w:t xml:space="preserve"> </w:t>
      </w:r>
      <w:r w:rsidR="006B3571" w:rsidRPr="00C247CD">
        <w:rPr>
          <w:rFonts w:ascii="Museo 300" w:hAnsi="Museo 300" w:cs="Calibri"/>
        </w:rPr>
        <w:t>doskonalenie ich warsztatu metodycznego,</w:t>
      </w:r>
    </w:p>
    <w:p w:rsidR="006B3571" w:rsidRPr="009B1F75" w:rsidRDefault="00351C1D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 w:rsidRPr="00C247CD">
        <w:rPr>
          <w:rFonts w:ascii="Museo 300" w:hAnsi="Museo 300" w:cs="Calibri"/>
        </w:rPr>
        <w:t>p</w:t>
      </w:r>
      <w:r w:rsidR="006B3571" w:rsidRPr="00C247CD">
        <w:rPr>
          <w:rFonts w:ascii="Museo 300" w:hAnsi="Museo 300" w:cs="Calibri"/>
        </w:rPr>
        <w:t>ropagowanie i wdrażanie propozycji programowych proponowanych przez jednostki</w:t>
      </w:r>
      <w:r w:rsidRPr="00C247CD">
        <w:rPr>
          <w:rFonts w:ascii="Museo 300" w:hAnsi="Museo 300" w:cs="Calibri"/>
        </w:rPr>
        <w:t xml:space="preserve"> </w:t>
      </w:r>
      <w:r w:rsidR="006B3571" w:rsidRPr="00C247CD">
        <w:rPr>
          <w:rFonts w:ascii="Museo 300" w:hAnsi="Museo 300" w:cs="Calibri"/>
        </w:rPr>
        <w:t xml:space="preserve">wyższego szczebla (hufiec, chorągiew, Główna Kwatera) pomocnych </w:t>
      </w:r>
      <w:r w:rsidR="00C247CD" w:rsidRPr="00C247CD">
        <w:rPr>
          <w:rFonts w:ascii="Museo 300" w:hAnsi="Museo 300" w:cs="Calibri"/>
        </w:rPr>
        <w:t xml:space="preserve">            </w:t>
      </w:r>
      <w:r w:rsidR="006B3571" w:rsidRPr="00C247CD">
        <w:rPr>
          <w:rFonts w:ascii="Museo 300" w:hAnsi="Museo 300" w:cs="Calibri"/>
        </w:rPr>
        <w:t>w budowaniu</w:t>
      </w:r>
      <w:r w:rsidRPr="00B2191F">
        <w:rPr>
          <w:rFonts w:ascii="Museo 300" w:hAnsi="Museo 300" w:cs="Calibri"/>
        </w:rPr>
        <w:t xml:space="preserve"> </w:t>
      </w:r>
      <w:r w:rsidR="006B3571" w:rsidRPr="00B2191F">
        <w:rPr>
          <w:rFonts w:ascii="Museo 300" w:hAnsi="Museo 300" w:cs="Calibri"/>
        </w:rPr>
        <w:t>programów podstawowych jednostek organizacyjnych,</w:t>
      </w:r>
    </w:p>
    <w:p w:rsidR="009B1F75" w:rsidRPr="00B2191F" w:rsidRDefault="00F32530" w:rsidP="00351C1D">
      <w:pPr>
        <w:pStyle w:val="ListParagraph"/>
        <w:numPr>
          <w:ilvl w:val="0"/>
          <w:numId w:val="17"/>
        </w:numPr>
        <w:rPr>
          <w:rFonts w:ascii="Museo 300" w:hAnsi="Museo 300"/>
        </w:rPr>
      </w:pPr>
      <w:r>
        <w:rPr>
          <w:rFonts w:ascii="Museo 300" w:hAnsi="Museo 300" w:cs="Calibri"/>
        </w:rPr>
        <w:t>organizacja</w:t>
      </w:r>
      <w:r w:rsidR="00A07E7E">
        <w:rPr>
          <w:rFonts w:ascii="Museo 300" w:hAnsi="Museo 300" w:cs="Calibri"/>
        </w:rPr>
        <w:t xml:space="preserve"> </w:t>
      </w:r>
      <w:r>
        <w:rPr>
          <w:rFonts w:ascii="Museo 300" w:hAnsi="Museo 300" w:cs="Calibri"/>
        </w:rPr>
        <w:t>obchodów</w:t>
      </w:r>
      <w:r w:rsidR="00A07E7E">
        <w:rPr>
          <w:rFonts w:ascii="Museo 300" w:hAnsi="Museo 300" w:cs="Calibri"/>
        </w:rPr>
        <w:t xml:space="preserve"> 100</w:t>
      </w:r>
      <w:r>
        <w:rPr>
          <w:rFonts w:ascii="Museo 300" w:hAnsi="Museo 300" w:cs="Calibri"/>
        </w:rPr>
        <w:t>-lecia</w:t>
      </w:r>
      <w:r w:rsidR="00A07E7E">
        <w:rPr>
          <w:rFonts w:ascii="Museo 300" w:hAnsi="Museo 300" w:cs="Calibri"/>
        </w:rPr>
        <w:t xml:space="preserve"> Zaślubin Polski z Morzem oraz 100</w:t>
      </w:r>
      <w:r>
        <w:rPr>
          <w:rFonts w:ascii="Museo 300" w:hAnsi="Museo 300" w:cs="Calibri"/>
        </w:rPr>
        <w:t>-</w:t>
      </w:r>
      <w:bookmarkStart w:id="0" w:name="_GoBack"/>
      <w:bookmarkEnd w:id="0"/>
      <w:r w:rsidR="00A07E7E">
        <w:rPr>
          <w:rFonts w:ascii="Museo 300" w:hAnsi="Museo 300" w:cs="Calibri"/>
        </w:rPr>
        <w:t>lecia Hufca Puck</w:t>
      </w:r>
    </w:p>
    <w:p w:rsidR="006B3571" w:rsidRPr="00B2191F" w:rsidRDefault="006B3571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6B3571" w:rsidRPr="00AC35CA" w:rsidRDefault="007803EE" w:rsidP="00AC35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300" w:hAnsi="Museo 300" w:cs="Tahoma"/>
          <w:b/>
        </w:rPr>
      </w:pPr>
      <w:r w:rsidRPr="00C247CD">
        <w:rPr>
          <w:rFonts w:ascii="Museo 300" w:hAnsi="Museo 300" w:cs="Tahoma"/>
          <w:b/>
        </w:rPr>
        <w:t>Praca z kadrą</w:t>
      </w:r>
    </w:p>
    <w:p w:rsidR="006B3571" w:rsidRPr="00C247CD" w:rsidRDefault="006B3571" w:rsidP="006B3571">
      <w:pPr>
        <w:autoSpaceDE w:val="0"/>
        <w:autoSpaceDN w:val="0"/>
        <w:adjustRightInd w:val="0"/>
        <w:spacing w:after="0" w:line="240" w:lineRule="auto"/>
        <w:rPr>
          <w:rFonts w:ascii="Museo 300" w:hAnsi="Museo 300" w:cs="Calibri-Bold"/>
          <w:bCs/>
        </w:rPr>
      </w:pPr>
      <w:r w:rsidRPr="00C247CD">
        <w:rPr>
          <w:rFonts w:ascii="Museo 300" w:hAnsi="Museo 300" w:cs="Calibri-Bold"/>
          <w:bCs/>
        </w:rPr>
        <w:t>Cel główny:</w:t>
      </w:r>
    </w:p>
    <w:p w:rsidR="00351C1D" w:rsidRPr="00C247CD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C247CD">
        <w:rPr>
          <w:rFonts w:ascii="Museo 300" w:hAnsi="Museo 300" w:cs="Trebuchet MS,Bold"/>
          <w:b/>
          <w:bCs/>
        </w:rPr>
        <w:t>Zwiększenie odpowiedzialności kadry, tak aby kadra hufca była przygotowana do</w:t>
      </w:r>
    </w:p>
    <w:p w:rsidR="00351C1D" w:rsidRPr="00C247CD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C247CD">
        <w:rPr>
          <w:rFonts w:ascii="Museo 300" w:hAnsi="Museo 300" w:cs="Trebuchet MS,Bold"/>
          <w:b/>
          <w:bCs/>
        </w:rPr>
        <w:t>doskonalenia swoich działań i wdrażania zmian oraz miała dostęp do bieżących</w:t>
      </w:r>
    </w:p>
    <w:p w:rsidR="00351C1D" w:rsidRPr="00C247CD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C247CD">
        <w:rPr>
          <w:rFonts w:ascii="Museo 300" w:hAnsi="Museo 300" w:cs="Trebuchet MS,Bold"/>
          <w:b/>
          <w:bCs/>
        </w:rPr>
        <w:t>informacji o działaniach organizacji, a także by zwiększyła się liczba instruktorów,</w:t>
      </w:r>
    </w:p>
    <w:p w:rsidR="00351C1D" w:rsidRPr="00C247CD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C247CD">
        <w:rPr>
          <w:rFonts w:ascii="Museo 300" w:hAnsi="Museo 300" w:cs="Trebuchet MS,Bold"/>
          <w:b/>
          <w:bCs/>
        </w:rPr>
        <w:t>którzy zdobyli kolejne stopnie instruktorskie.</w:t>
      </w:r>
    </w:p>
    <w:p w:rsidR="00351C1D" w:rsidRPr="00B2191F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Calibri-Bold"/>
          <w:bCs/>
        </w:rPr>
      </w:pPr>
    </w:p>
    <w:p w:rsidR="00351C1D" w:rsidRPr="00B2191F" w:rsidRDefault="00351C1D" w:rsidP="00351C1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Działania:</w:t>
      </w:r>
    </w:p>
    <w:p w:rsidR="00351C1D" w:rsidRPr="00B2191F" w:rsidRDefault="00351C1D" w:rsidP="00351C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useo 300" w:hAnsi="Museo 300" w:cs="Calibri"/>
        </w:rPr>
      </w:pPr>
      <w:r w:rsidRPr="00B2191F">
        <w:rPr>
          <w:rFonts w:ascii="Museo 300" w:hAnsi="Museo 300" w:cs="Calibri"/>
        </w:rPr>
        <w:t>pozyskanie odpowiedniej grupy instruktorów i jej przygotowanie do pełnienia powierzonych funkcji,</w:t>
      </w:r>
    </w:p>
    <w:p w:rsidR="00351C1D" w:rsidRPr="00B2191F" w:rsidRDefault="00351C1D" w:rsidP="006122E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zapewnienie przez komendę hufca oferty szkoleniowej odpowiadającej na potrzeby kadry obejmującej funkcje oraz dla kadry pełniącej funkcje: kursy, warsztaty, seminaria, spotkania instruktorskie,</w:t>
      </w:r>
    </w:p>
    <w:p w:rsidR="006122EE" w:rsidRPr="00B2191F" w:rsidRDefault="006122EE" w:rsidP="006122E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useo 300" w:hAnsi="Museo 300" w:cs="Calibri"/>
        </w:rPr>
      </w:pPr>
      <w:r w:rsidRPr="00B2191F">
        <w:rPr>
          <w:rFonts w:ascii="Museo 300" w:hAnsi="Museo 300" w:cs="Calibri"/>
        </w:rPr>
        <w:t>wyłonienie instruktorów, przyszłej kadry kształcącej, poprzez organizację różnorodnych form kształceniowych,</w:t>
      </w:r>
    </w:p>
    <w:p w:rsidR="00351C1D" w:rsidRPr="00B2191F" w:rsidRDefault="00351C1D" w:rsidP="00351C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podejmowanie przez hufcową komisję stopni instruktorskich działań obejmujących swym zasięgiem jak najwięcej instruktorów i członków ZHP pełniących funkcje instruktorskie,</w:t>
      </w:r>
    </w:p>
    <w:p w:rsidR="006B3571" w:rsidRPr="00B2191F" w:rsidRDefault="00351C1D" w:rsidP="006B35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wprowadzenie rozwiązań zapewniających kadrze dostęp do bieżących informacji o działaniach organizacji</w:t>
      </w:r>
    </w:p>
    <w:p w:rsidR="006122EE" w:rsidRPr="00B2191F" w:rsidRDefault="006122EE" w:rsidP="006122E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useo 300" w:hAnsi="Museo 300" w:cs="Trebuchet MS"/>
        </w:rPr>
      </w:pPr>
    </w:p>
    <w:p w:rsidR="007803EE" w:rsidRPr="00C247CD" w:rsidRDefault="007803EE" w:rsidP="00C247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300" w:hAnsi="Museo 300" w:cs="Tahoma"/>
          <w:b/>
        </w:rPr>
      </w:pPr>
      <w:r w:rsidRPr="00C247CD">
        <w:rPr>
          <w:rFonts w:ascii="Museo 300" w:hAnsi="Museo 300" w:cs="Tahoma"/>
          <w:b/>
        </w:rPr>
        <w:t>Rozwój liczebny</w:t>
      </w:r>
    </w:p>
    <w:p w:rsidR="00B2191F" w:rsidRPr="00B2191F" w:rsidRDefault="00B2191F" w:rsidP="00B2191F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Cele:</w:t>
      </w:r>
    </w:p>
    <w:p w:rsidR="00B2191F" w:rsidRPr="00B2191F" w:rsidRDefault="00B2191F" w:rsidP="00B2191F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B2191F">
        <w:rPr>
          <w:rFonts w:ascii="Museo 300" w:hAnsi="Museo 300" w:cs="Trebuchet MS,Bold"/>
          <w:b/>
          <w:bCs/>
        </w:rPr>
        <w:t>Wzmocnienie funkcjonowania ciągu wychowawczego, tak aby zwiększyła się liczba drużyn, skutecznie funkcjonował system przechodzenia członków do kolejnych grup metodycznych i zwiększyła się średnia liczba członków w gromadach i drużynach.</w:t>
      </w:r>
    </w:p>
    <w:p w:rsidR="00B2191F" w:rsidRPr="00B2191F" w:rsidRDefault="00B2191F" w:rsidP="00B2191F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</w:p>
    <w:p w:rsidR="00B2191F" w:rsidRPr="00B2191F" w:rsidRDefault="00B2191F" w:rsidP="00B2191F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Działania:</w:t>
      </w:r>
    </w:p>
    <w:p w:rsidR="00B2191F" w:rsidRPr="00B2191F" w:rsidRDefault="00B2191F" w:rsidP="00B21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lastRenderedPageBreak/>
        <w:t xml:space="preserve">monitorowanie funkcjonowania ciągu wychowawczego, w wyniku współpracy </w:t>
      </w:r>
      <w:r w:rsidR="00C247CD">
        <w:rPr>
          <w:rFonts w:ascii="Museo 300" w:hAnsi="Museo 300" w:cs="Trebuchet MS"/>
        </w:rPr>
        <w:t xml:space="preserve">          </w:t>
      </w:r>
      <w:r w:rsidRPr="00B2191F">
        <w:rPr>
          <w:rFonts w:ascii="Museo 300" w:hAnsi="Museo 300" w:cs="Trebuchet MS"/>
        </w:rPr>
        <w:t>z drużynowymi</w:t>
      </w:r>
    </w:p>
    <w:p w:rsidR="00B2191F" w:rsidRPr="00B2191F" w:rsidRDefault="00B2191F" w:rsidP="00B21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opracowanie przez komendę hufca rozwiązań w zakresie przekazywania członków do wyższych grup metodycznych,</w:t>
      </w:r>
    </w:p>
    <w:p w:rsidR="006122EE" w:rsidRPr="00B2191F" w:rsidRDefault="00B2191F" w:rsidP="00B21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szczególne wsparcie pracy wychowawczej młodych instruktorów (opiekunowie drużyn, itp.)</w:t>
      </w:r>
    </w:p>
    <w:p w:rsidR="006122EE" w:rsidRPr="00B2191F" w:rsidRDefault="00B2191F" w:rsidP="00B21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eastAsia="Times New Roman" w:hAnsi="Museo 300" w:cs="Arial"/>
        </w:rPr>
        <w:t>d</w:t>
      </w:r>
      <w:r w:rsidR="006122EE" w:rsidRPr="00B2191F">
        <w:rPr>
          <w:rFonts w:ascii="Museo 300" w:eastAsia="Times New Roman" w:hAnsi="Museo 300" w:cs="Arial"/>
        </w:rPr>
        <w:t>rużynowi otrzymują wsparcie programowo-metodyczne i finansowe.</w:t>
      </w:r>
    </w:p>
    <w:p w:rsidR="006122EE" w:rsidRPr="00B2191F" w:rsidRDefault="00B2191F" w:rsidP="00B21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eastAsia="Times New Roman" w:hAnsi="Museo 300" w:cs="Arial"/>
        </w:rPr>
        <w:t>k</w:t>
      </w:r>
      <w:r w:rsidR="006122EE" w:rsidRPr="00B2191F">
        <w:rPr>
          <w:rFonts w:ascii="Museo 300" w:eastAsia="Times New Roman" w:hAnsi="Museo 300" w:cs="Arial"/>
        </w:rPr>
        <w:t xml:space="preserve">adra hufca ma umowy </w:t>
      </w:r>
      <w:proofErr w:type="spellStart"/>
      <w:r w:rsidR="006122EE" w:rsidRPr="00B2191F">
        <w:rPr>
          <w:rFonts w:ascii="Museo 300" w:eastAsia="Times New Roman" w:hAnsi="Museo 300" w:cs="Arial"/>
        </w:rPr>
        <w:t>wolontariackie</w:t>
      </w:r>
      <w:proofErr w:type="spellEnd"/>
      <w:r w:rsidR="006122EE" w:rsidRPr="00B2191F">
        <w:rPr>
          <w:rFonts w:ascii="Museo 300" w:eastAsia="Times New Roman" w:hAnsi="Museo 300" w:cs="Arial"/>
        </w:rPr>
        <w:t xml:space="preserve"> na pełnienie funkcji.</w:t>
      </w:r>
    </w:p>
    <w:p w:rsidR="006122EE" w:rsidRPr="00C247CD" w:rsidRDefault="00B2191F" w:rsidP="00B21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eastAsia="Times New Roman" w:hAnsi="Museo 300" w:cs="Arial"/>
        </w:rPr>
        <w:t>p</w:t>
      </w:r>
      <w:r w:rsidR="006122EE" w:rsidRPr="00B2191F">
        <w:rPr>
          <w:rFonts w:ascii="Museo 300" w:eastAsia="Times New Roman" w:hAnsi="Museo 300" w:cs="Arial"/>
        </w:rPr>
        <w:t>owstaną (lub zostaną reaktywowane) nowe gromady zuchowe i drużyny harcerskie.</w:t>
      </w:r>
    </w:p>
    <w:p w:rsidR="00C247CD" w:rsidRDefault="00C247CD" w:rsidP="00C247C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</w:p>
    <w:p w:rsidR="00C247CD" w:rsidRPr="00C247CD" w:rsidRDefault="00C247CD" w:rsidP="00C247CD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</w:p>
    <w:p w:rsidR="006B3571" w:rsidRPr="00B2191F" w:rsidRDefault="006B3571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7803EE" w:rsidRPr="00C247CD" w:rsidRDefault="007803EE" w:rsidP="00C247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300" w:hAnsi="Museo 300" w:cs="Tahoma"/>
          <w:b/>
        </w:rPr>
      </w:pPr>
      <w:r w:rsidRPr="00C247CD">
        <w:rPr>
          <w:rFonts w:ascii="Museo 300" w:hAnsi="Museo 300" w:cs="Tahoma"/>
          <w:b/>
        </w:rPr>
        <w:t>Zarządzanie</w:t>
      </w:r>
    </w:p>
    <w:p w:rsidR="00C247CD" w:rsidRDefault="00223774" w:rsidP="00C247CD">
      <w:pPr>
        <w:spacing w:before="100" w:beforeAutospacing="1" w:after="0"/>
        <w:rPr>
          <w:rFonts w:ascii="Museo 300" w:eastAsia="Times New Roman" w:hAnsi="Museo 300" w:cs="Arial"/>
          <w:u w:val="single"/>
        </w:rPr>
      </w:pPr>
      <w:r w:rsidRPr="00B2191F">
        <w:rPr>
          <w:rFonts w:ascii="Museo 300" w:eastAsia="Times New Roman" w:hAnsi="Museo 300" w:cs="Arial"/>
          <w:u w:val="single"/>
        </w:rPr>
        <w:t>Cele:</w:t>
      </w:r>
    </w:p>
    <w:p w:rsidR="006122EE" w:rsidRPr="00C247CD" w:rsidRDefault="006122EE" w:rsidP="00C247CD">
      <w:pPr>
        <w:spacing w:after="100" w:afterAutospacing="1"/>
        <w:rPr>
          <w:rFonts w:ascii="Museo 300" w:eastAsia="Times New Roman" w:hAnsi="Museo 300" w:cs="Arial"/>
          <w:u w:val="single"/>
        </w:rPr>
      </w:pPr>
      <w:r w:rsidRPr="00B2191F">
        <w:rPr>
          <w:rFonts w:ascii="Museo 300" w:hAnsi="Museo 300" w:cs="Trebuchet MS,Bold"/>
          <w:b/>
          <w:bCs/>
        </w:rPr>
        <w:t>Zwiększenie efektywności zarządzania, tak aby komenda hufca funkcjonowała na podstawie przejrzystych, ogólnozwiązkowych standardów i procedur</w:t>
      </w:r>
      <w:r w:rsidRPr="00B2191F">
        <w:rPr>
          <w:rFonts w:ascii="Museo 300" w:hAnsi="Museo 300" w:cs="Trebuchet MS"/>
        </w:rPr>
        <w:t>.</w:t>
      </w:r>
    </w:p>
    <w:p w:rsidR="006122EE" w:rsidRPr="00B2191F" w:rsidRDefault="006122EE" w:rsidP="006122E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Działania:</w:t>
      </w:r>
    </w:p>
    <w:p w:rsidR="006122EE" w:rsidRPr="00B2191F" w:rsidRDefault="006122EE" w:rsidP="00C247CD">
      <w:pPr>
        <w:numPr>
          <w:ilvl w:val="0"/>
          <w:numId w:val="24"/>
        </w:numPr>
        <w:spacing w:after="0" w:line="240" w:lineRule="auto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Arial"/>
        </w:rPr>
        <w:t xml:space="preserve">dokumentacja zostanie uporządkowana według rzeczowego spisu akt i prawidłowo zabezpieczona, ze szczególnym uwzględnieniem zasad ochrony danych </w:t>
      </w:r>
      <w:proofErr w:type="gramStart"/>
      <w:r w:rsidRPr="00B2191F">
        <w:rPr>
          <w:rFonts w:ascii="Museo 300" w:eastAsia="Times New Roman" w:hAnsi="Museo 300" w:cs="Arial"/>
        </w:rPr>
        <w:t>osobowych,.</w:t>
      </w:r>
      <w:proofErr w:type="gramEnd"/>
    </w:p>
    <w:p w:rsidR="006122EE" w:rsidRPr="00B2191F" w:rsidRDefault="006122EE" w:rsidP="006122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 xml:space="preserve">wdrożenie przez komendę hufca ogólnozwiązkowych standardów i </w:t>
      </w:r>
      <w:proofErr w:type="gramStart"/>
      <w:r w:rsidRPr="00B2191F">
        <w:rPr>
          <w:rFonts w:ascii="Museo 300" w:hAnsi="Museo 300" w:cs="Trebuchet MS"/>
        </w:rPr>
        <w:t xml:space="preserve">procedur, </w:t>
      </w:r>
      <w:r w:rsidR="00C247CD">
        <w:rPr>
          <w:rFonts w:ascii="Museo 300" w:hAnsi="Museo 300" w:cs="Trebuchet MS"/>
        </w:rPr>
        <w:t xml:space="preserve">  </w:t>
      </w:r>
      <w:proofErr w:type="gramEnd"/>
      <w:r w:rsidR="00C247CD">
        <w:rPr>
          <w:rFonts w:ascii="Museo 300" w:hAnsi="Museo 300" w:cs="Trebuchet MS"/>
        </w:rPr>
        <w:t xml:space="preserve">           </w:t>
      </w:r>
      <w:r w:rsidRPr="00B2191F">
        <w:rPr>
          <w:rFonts w:ascii="Museo 300" w:hAnsi="Museo 300" w:cs="Trebuchet MS"/>
        </w:rPr>
        <w:t>w szczególności dotyczących wykonywania zadań, przekazywania informacji,</w:t>
      </w:r>
    </w:p>
    <w:p w:rsidR="006122EE" w:rsidRPr="00B2191F" w:rsidRDefault="006122EE" w:rsidP="006122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bieżące prowadzenie dokumentacji hufca zgodnie z wymogami ZHP</w:t>
      </w:r>
    </w:p>
    <w:p w:rsidR="006122EE" w:rsidRPr="00B2191F" w:rsidRDefault="006122EE" w:rsidP="006122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eastAsia="Times New Roman" w:hAnsi="Museo 300" w:cs="Arial"/>
        </w:rPr>
        <w:t>ewidencja elektroniczna będzie prowadzona na bieżąco i ma odzwierciedlać faktyczny stan osobowy hufca</w:t>
      </w:r>
    </w:p>
    <w:p w:rsidR="006122EE" w:rsidRPr="00B2191F" w:rsidRDefault="006122EE" w:rsidP="006122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 xml:space="preserve">przeszkolenie funkcyjnych hufca do pełnionych roli w wyniku udziału </w:t>
      </w:r>
      <w:r w:rsidR="00C247CD">
        <w:rPr>
          <w:rFonts w:ascii="Museo 300" w:hAnsi="Museo 300" w:cs="Trebuchet MS"/>
        </w:rPr>
        <w:t xml:space="preserve">                            </w:t>
      </w:r>
      <w:r w:rsidRPr="00B2191F">
        <w:rPr>
          <w:rFonts w:ascii="Museo 300" w:hAnsi="Museo 300" w:cs="Trebuchet MS"/>
        </w:rPr>
        <w:t>w odpowiednich szkoleniach i warsztatach</w:t>
      </w:r>
    </w:p>
    <w:p w:rsidR="006122EE" w:rsidRPr="00B2191F" w:rsidRDefault="006122EE" w:rsidP="006122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d</w:t>
      </w:r>
      <w:r w:rsidRPr="00B2191F">
        <w:rPr>
          <w:rFonts w:ascii="Museo 300" w:eastAsia="Times New Roman" w:hAnsi="Museo 300" w:cs="Arial"/>
        </w:rPr>
        <w:t>rużynowi i pozostali funkcyjni systematycznie będą odbierać pocztę elektroniczną oraz zapoznawać się z informacjami umieszczanymi na stronie internetowej hufca.</w:t>
      </w:r>
    </w:p>
    <w:p w:rsidR="00223774" w:rsidRPr="00B2191F" w:rsidRDefault="00223774" w:rsidP="007803EE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223774" w:rsidRPr="00C247CD" w:rsidRDefault="007803EE" w:rsidP="00C247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300" w:hAnsi="Museo 300" w:cs="Tahoma"/>
          <w:b/>
        </w:rPr>
      </w:pPr>
      <w:r w:rsidRPr="00C247CD">
        <w:rPr>
          <w:rFonts w:ascii="Museo 300" w:hAnsi="Museo 300" w:cs="Tahoma"/>
          <w:b/>
        </w:rPr>
        <w:t>Finanse</w:t>
      </w:r>
    </w:p>
    <w:p w:rsidR="00C247CD" w:rsidRDefault="00223774" w:rsidP="00C247CD">
      <w:pPr>
        <w:spacing w:before="100" w:beforeAutospacing="1" w:after="0"/>
        <w:rPr>
          <w:rFonts w:ascii="Museo 300" w:eastAsia="Times New Roman" w:hAnsi="Museo 300" w:cs="Arial"/>
          <w:u w:val="single"/>
        </w:rPr>
      </w:pPr>
      <w:r w:rsidRPr="00B2191F">
        <w:rPr>
          <w:rFonts w:ascii="Museo 300" w:eastAsia="Times New Roman" w:hAnsi="Museo 300" w:cs="Arial"/>
          <w:u w:val="single"/>
        </w:rPr>
        <w:t>Cele:</w:t>
      </w:r>
    </w:p>
    <w:p w:rsidR="006122EE" w:rsidRPr="00C247CD" w:rsidRDefault="006122EE" w:rsidP="00C247CD">
      <w:pPr>
        <w:spacing w:after="100" w:afterAutospacing="1"/>
        <w:rPr>
          <w:rFonts w:ascii="Museo 300" w:eastAsia="Times New Roman" w:hAnsi="Museo 300" w:cs="Arial"/>
          <w:u w:val="single"/>
        </w:rPr>
      </w:pPr>
      <w:r w:rsidRPr="00B2191F">
        <w:rPr>
          <w:rFonts w:ascii="Museo 300" w:hAnsi="Museo 300" w:cs="Trebuchet MS,Bold"/>
          <w:b/>
          <w:bCs/>
        </w:rPr>
        <w:t>Opracowanie i wdrożenie zasad finansowania podstawowych zadań statutowych drużyn i hufca, tak aby składka członkowska była jednym ze stałych czynników finansowania oraz by poszukiwano nowych źródeł i pozyskiwano środki na podnoszenie atrakcyjności programu, m.in. w ramach 1%.</w:t>
      </w:r>
    </w:p>
    <w:p w:rsidR="006122EE" w:rsidRPr="00B2191F" w:rsidRDefault="006122EE" w:rsidP="006122E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Działania:</w:t>
      </w:r>
    </w:p>
    <w:p w:rsidR="006122EE" w:rsidRPr="00B2191F" w:rsidRDefault="006122EE" w:rsidP="006122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useo 300" w:eastAsia="Times New Roman" w:hAnsi="Museo 300" w:cs="Arial"/>
        </w:rPr>
      </w:pPr>
      <w:proofErr w:type="gramStart"/>
      <w:r w:rsidRPr="00B2191F">
        <w:rPr>
          <w:rFonts w:ascii="Museo 300" w:eastAsia="Times New Roman" w:hAnsi="Museo 300" w:cs="Arial"/>
        </w:rPr>
        <w:t>hufiec  skutecznie</w:t>
      </w:r>
      <w:proofErr w:type="gramEnd"/>
      <w:r w:rsidRPr="00B2191F">
        <w:rPr>
          <w:rFonts w:ascii="Museo 300" w:eastAsia="Times New Roman" w:hAnsi="Museo 300" w:cs="Arial"/>
        </w:rPr>
        <w:t xml:space="preserve"> aplikuje  o dotacje i darowizny z różnych źródeł</w:t>
      </w:r>
    </w:p>
    <w:p w:rsidR="006122EE" w:rsidRPr="00C247CD" w:rsidRDefault="006122EE" w:rsidP="006122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useo 300" w:eastAsia="Times New Roman" w:hAnsi="Museo 300" w:cs="Times New Roman"/>
        </w:rPr>
      </w:pPr>
      <w:r w:rsidRPr="00B2191F">
        <w:rPr>
          <w:rFonts w:ascii="Museo 300" w:eastAsia="Times New Roman" w:hAnsi="Museo 300" w:cs="Arial"/>
        </w:rPr>
        <w:t>poprawi się opłacanie składek członkowskich.</w:t>
      </w:r>
    </w:p>
    <w:p w:rsidR="00C247CD" w:rsidRPr="00B2191F" w:rsidRDefault="00C247CD" w:rsidP="00C247C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useo 300" w:eastAsia="Times New Roman" w:hAnsi="Museo 300" w:cs="Times New Roman"/>
        </w:rPr>
      </w:pPr>
      <w:r>
        <w:rPr>
          <w:rFonts w:ascii="Museo 300" w:eastAsia="Times New Roman" w:hAnsi="Museo 300" w:cs="Arial"/>
        </w:rPr>
        <w:t>d</w:t>
      </w:r>
      <w:r w:rsidRPr="00B2191F">
        <w:rPr>
          <w:rFonts w:ascii="Museo 300" w:eastAsia="Times New Roman" w:hAnsi="Museo 300" w:cs="Arial"/>
        </w:rPr>
        <w:t>rużyny regularnie opłacające składki członkowskie będą nagradzane; drużyny zalegające ze składkami nie będą mogły uczestniczyć w dofinansowywanych propozycjach programowych.</w:t>
      </w:r>
    </w:p>
    <w:p w:rsidR="00C247CD" w:rsidRPr="00C247CD" w:rsidRDefault="00C247CD" w:rsidP="00C247C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useo 300" w:eastAsia="Times New Roman" w:hAnsi="Museo 300" w:cs="Times New Roman"/>
        </w:rPr>
      </w:pPr>
      <w:r>
        <w:rPr>
          <w:rFonts w:ascii="Museo 300" w:eastAsia="Times New Roman" w:hAnsi="Museo 300" w:cs="Arial"/>
        </w:rPr>
        <w:t>n</w:t>
      </w:r>
      <w:r w:rsidRPr="00B2191F">
        <w:rPr>
          <w:rFonts w:ascii="Museo 300" w:eastAsia="Times New Roman" w:hAnsi="Museo 300" w:cs="Arial"/>
        </w:rPr>
        <w:t>a zbiórkach drużynowych przekazywane będą informacje o stanie finansów hufca.</w:t>
      </w:r>
    </w:p>
    <w:p w:rsidR="006122EE" w:rsidRPr="00B2191F" w:rsidRDefault="006122EE" w:rsidP="006122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prowadzenie bieżącej kontroli finansowej przez komisje rewizyjną.</w:t>
      </w:r>
    </w:p>
    <w:p w:rsidR="00223774" w:rsidRPr="00C247CD" w:rsidRDefault="006122EE" w:rsidP="00C247C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dysponowanie finansami zgodnie z przepisami ZHP i państwowymi, bieżące</w:t>
      </w:r>
      <w:r w:rsidR="00C247CD">
        <w:rPr>
          <w:rFonts w:ascii="Museo 300" w:hAnsi="Museo 300" w:cs="Trebuchet MS"/>
        </w:rPr>
        <w:t xml:space="preserve"> </w:t>
      </w:r>
      <w:r w:rsidRPr="00C247CD">
        <w:rPr>
          <w:rFonts w:ascii="Museo 300" w:hAnsi="Museo 300" w:cs="Trebuchet MS"/>
        </w:rPr>
        <w:t>prowadzenie dokumentacji finansowej wg ogólnozwiązkowych norm.</w:t>
      </w:r>
    </w:p>
    <w:p w:rsidR="00223774" w:rsidRPr="00B2191F" w:rsidRDefault="00223774" w:rsidP="00223774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223774" w:rsidRPr="00B2191F" w:rsidRDefault="00223774" w:rsidP="00223774">
      <w:pPr>
        <w:autoSpaceDE w:val="0"/>
        <w:autoSpaceDN w:val="0"/>
        <w:adjustRightInd w:val="0"/>
        <w:spacing w:after="0" w:line="240" w:lineRule="auto"/>
        <w:rPr>
          <w:rFonts w:ascii="Museo 300" w:hAnsi="Museo 300" w:cs="Tahoma"/>
        </w:rPr>
      </w:pPr>
    </w:p>
    <w:p w:rsidR="00BB1EBC" w:rsidRPr="00B2191F" w:rsidRDefault="007803EE" w:rsidP="00C247CD">
      <w:pPr>
        <w:autoSpaceDE w:val="0"/>
        <w:autoSpaceDN w:val="0"/>
        <w:adjustRightInd w:val="0"/>
        <w:spacing w:line="240" w:lineRule="auto"/>
        <w:ind w:left="708" w:firstLine="708"/>
        <w:rPr>
          <w:rFonts w:ascii="Museo 300" w:hAnsi="Museo 300"/>
          <w:b/>
        </w:rPr>
      </w:pPr>
      <w:r w:rsidRPr="00C247CD">
        <w:rPr>
          <w:rFonts w:ascii="Museo 300" w:hAnsi="Museo 300" w:cs="Tahoma"/>
          <w:b/>
        </w:rPr>
        <w:t>Wizerunek</w:t>
      </w:r>
    </w:p>
    <w:p w:rsidR="006122EE" w:rsidRPr="00B2191F" w:rsidRDefault="006122EE" w:rsidP="006122E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Cele:</w:t>
      </w:r>
    </w:p>
    <w:p w:rsidR="006122EE" w:rsidRPr="00B2191F" w:rsidRDefault="006122EE" w:rsidP="006122E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B2191F">
        <w:rPr>
          <w:rFonts w:ascii="Museo 300" w:hAnsi="Museo 300" w:cs="Trebuchet MS,Bold"/>
          <w:b/>
          <w:bCs/>
        </w:rPr>
        <w:t xml:space="preserve">Wzmocnienie pozycji hufca w społeczeństwie, tak aby rodzice angażowali się </w:t>
      </w:r>
      <w:r w:rsidR="00C247CD">
        <w:rPr>
          <w:rFonts w:ascii="Museo 300" w:hAnsi="Museo 300" w:cs="Trebuchet MS,Bold"/>
          <w:b/>
          <w:bCs/>
        </w:rPr>
        <w:t xml:space="preserve">            </w:t>
      </w:r>
      <w:r w:rsidRPr="00B2191F">
        <w:rPr>
          <w:rFonts w:ascii="Museo 300" w:hAnsi="Museo 300" w:cs="Trebuchet MS,Bold"/>
          <w:b/>
          <w:bCs/>
        </w:rPr>
        <w:t>w</w:t>
      </w:r>
      <w:r w:rsidR="00B2191F" w:rsidRPr="00B2191F">
        <w:rPr>
          <w:rFonts w:ascii="Museo 300" w:hAnsi="Museo 300" w:cs="Trebuchet MS,Bold"/>
          <w:b/>
          <w:bCs/>
        </w:rPr>
        <w:t xml:space="preserve"> </w:t>
      </w:r>
      <w:r w:rsidRPr="00B2191F">
        <w:rPr>
          <w:rFonts w:ascii="Museo 300" w:hAnsi="Museo 300" w:cs="Trebuchet MS,Bold"/>
          <w:b/>
          <w:bCs/>
        </w:rPr>
        <w:t>działalność hufca i drużyn (gromad), a samorząd lokalny, instytucje publiczne i</w:t>
      </w:r>
      <w:r w:rsidR="00B2191F" w:rsidRPr="00B2191F">
        <w:rPr>
          <w:rFonts w:ascii="Museo 300" w:hAnsi="Museo 300" w:cs="Trebuchet MS,Bold"/>
          <w:b/>
          <w:bCs/>
        </w:rPr>
        <w:t xml:space="preserve"> </w:t>
      </w:r>
      <w:r w:rsidRPr="00B2191F">
        <w:rPr>
          <w:rFonts w:ascii="Museo 300" w:hAnsi="Museo 300" w:cs="Trebuchet MS,Bold"/>
          <w:b/>
          <w:bCs/>
        </w:rPr>
        <w:t>organizacje pozarządowe postrzegały hufiec jako poważnego partnera w zakresie</w:t>
      </w:r>
      <w:r w:rsidR="00B2191F" w:rsidRPr="00B2191F">
        <w:rPr>
          <w:rFonts w:ascii="Museo 300" w:hAnsi="Museo 300" w:cs="Trebuchet MS,Bold"/>
          <w:b/>
          <w:bCs/>
        </w:rPr>
        <w:t xml:space="preserve"> </w:t>
      </w:r>
      <w:r w:rsidRPr="00B2191F">
        <w:rPr>
          <w:rFonts w:ascii="Museo 300" w:hAnsi="Museo 300" w:cs="Trebuchet MS,Bold"/>
          <w:b/>
          <w:bCs/>
        </w:rPr>
        <w:t>wychowania.</w:t>
      </w:r>
    </w:p>
    <w:p w:rsidR="00B2191F" w:rsidRPr="00B2191F" w:rsidRDefault="00B2191F" w:rsidP="006122E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</w:p>
    <w:p w:rsidR="006122EE" w:rsidRPr="00B2191F" w:rsidRDefault="006122EE" w:rsidP="006122E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Italic"/>
          <w:i/>
          <w:iCs/>
        </w:rPr>
      </w:pPr>
      <w:r w:rsidRPr="00B2191F">
        <w:rPr>
          <w:rFonts w:ascii="Museo 300" w:hAnsi="Museo 300" w:cs="Trebuchet MS,Italic"/>
          <w:i/>
          <w:iCs/>
        </w:rPr>
        <w:t>Działania:</w:t>
      </w:r>
    </w:p>
    <w:p w:rsidR="006122EE" w:rsidRPr="00B2191F" w:rsidRDefault="006122EE" w:rsidP="00B219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lastRenderedPageBreak/>
        <w:t>podejmowanie przez komendę hufca współpracy z samorządem lokalnym, instytucjami</w:t>
      </w:r>
      <w:r w:rsidR="00B2191F" w:rsidRPr="00B2191F">
        <w:rPr>
          <w:rFonts w:ascii="Museo 300" w:hAnsi="Museo 300" w:cs="Trebuchet MS"/>
        </w:rPr>
        <w:t xml:space="preserve"> </w:t>
      </w:r>
      <w:r w:rsidRPr="00B2191F">
        <w:rPr>
          <w:rFonts w:ascii="Museo 300" w:hAnsi="Museo 300" w:cs="Trebuchet MS"/>
        </w:rPr>
        <w:t>publicznymi i organizacjami pozarządowymi w zakresie realizacji wybranych celów,</w:t>
      </w:r>
    </w:p>
    <w:p w:rsidR="006122EE" w:rsidRPr="00B2191F" w:rsidRDefault="006122EE" w:rsidP="00B219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opracowanie sposobu tworzenia i pracy z Radą Przyjaciół Harcerstwa – próba powołania</w:t>
      </w:r>
      <w:r w:rsidR="00B2191F" w:rsidRPr="00B2191F">
        <w:rPr>
          <w:rFonts w:ascii="Museo 300" w:hAnsi="Museo 300" w:cs="Trebuchet MS"/>
        </w:rPr>
        <w:t xml:space="preserve"> </w:t>
      </w:r>
      <w:r w:rsidRPr="00B2191F">
        <w:rPr>
          <w:rFonts w:ascii="Museo 300" w:hAnsi="Museo 300" w:cs="Trebuchet MS"/>
        </w:rPr>
        <w:t>rady.</w:t>
      </w:r>
    </w:p>
    <w:p w:rsidR="006122EE" w:rsidRPr="00B2191F" w:rsidRDefault="006122EE" w:rsidP="00B219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podpisanie porozumień o współpracy ze wszystkimi szkołami z terenów drużyn.</w:t>
      </w:r>
    </w:p>
    <w:p w:rsidR="00BB1EBC" w:rsidRPr="00B2191F" w:rsidRDefault="006122EE" w:rsidP="00B219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B2191F">
        <w:rPr>
          <w:rFonts w:ascii="Museo 300" w:hAnsi="Museo 300" w:cs="Trebuchet MS"/>
        </w:rPr>
        <w:t>promocja instruktorów hufca na forum ZHP poprzez media, plebiscyty itp.</w:t>
      </w:r>
    </w:p>
    <w:p w:rsidR="00BB1EBC" w:rsidRPr="00B2191F" w:rsidRDefault="00BB1EBC" w:rsidP="006B5988">
      <w:pPr>
        <w:pStyle w:val="Tretekstu"/>
        <w:spacing w:after="60"/>
        <w:rPr>
          <w:rFonts w:ascii="Museo 300" w:hAnsi="Museo 300"/>
          <w:sz w:val="22"/>
          <w:szCs w:val="22"/>
        </w:rPr>
      </w:pPr>
    </w:p>
    <w:p w:rsidR="00B2191F" w:rsidRPr="00B2191F" w:rsidRDefault="00B2191F" w:rsidP="006B5988">
      <w:pPr>
        <w:pStyle w:val="Tretekstu"/>
        <w:spacing w:after="60"/>
        <w:rPr>
          <w:rFonts w:ascii="Museo 300" w:hAnsi="Museo 300"/>
          <w:sz w:val="22"/>
          <w:szCs w:val="22"/>
        </w:rPr>
      </w:pPr>
    </w:p>
    <w:p w:rsid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11010E">
        <w:rPr>
          <w:rFonts w:ascii="Museo 300" w:hAnsi="Museo 300" w:cs="Trebuchet MS,Bold"/>
          <w:b/>
          <w:bCs/>
        </w:rPr>
        <w:t>OCZEKIWANE WARUNKI REALIZACJI PROGRAMU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11010E">
        <w:rPr>
          <w:rFonts w:ascii="Museo 300" w:hAnsi="Museo 300" w:cs="Trebuchet MS,Bold"/>
          <w:b/>
          <w:bCs/>
        </w:rPr>
        <w:t>Docelowy tryb działania władz i instytucji hufcowych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Hufcem musi kierować dobrze przeszkolona kadra o wysokim stopniu identyfikacji z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całym Związkiem, a w szczególności z naszym Hufcem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Kadra organizacyjna hufca powinna mieć umiejętności dotyczące zarządzania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hufcem, pozyskiwania środków i gospodarowania nimi, współpracy z samorządami i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szeroko rozumianego stwarzania warunków do działania podstawowych jednostek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organizacyjnych ZHP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Kadra programowa musi posiadać doświadczenie w prowadzeniu drużyn i gromad,</w:t>
      </w:r>
      <w:r>
        <w:rPr>
          <w:rFonts w:ascii="Museo 300" w:hAnsi="Museo 300" w:cs="Trebuchet MS"/>
        </w:rPr>
        <w:t xml:space="preserve"> </w:t>
      </w:r>
      <w:r w:rsidRPr="0011010E">
        <w:rPr>
          <w:rFonts w:ascii="Museo 300" w:hAnsi="Museo 300" w:cs="Trebuchet MS"/>
        </w:rPr>
        <w:t>kręgów instruktorskich i akademickich oraz w prowadzeniu szczepów. Doświadczenie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to powinna wykorzystywać kształcąc nową kadrę dla drużyn, kręgów i szczepów oraz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pomagając w rozwiązywaniu problemów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11010E">
        <w:rPr>
          <w:rFonts w:ascii="Museo 300" w:hAnsi="Museo 300" w:cs="Trebuchet MS,Bold"/>
          <w:b/>
          <w:bCs/>
        </w:rPr>
        <w:t>Praca z kadrą i kształcenie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Dla dalszego rozwoju harcerstwa niezbędne jest pozyskiwanie nowej kadry i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podwyższanie kwalifikacji kadry już działającej. Stąd też prowadzone będzie w</w:t>
      </w:r>
    </w:p>
    <w:p w:rsid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 xml:space="preserve">naszym hufcu kształcenie na poziomie </w:t>
      </w:r>
      <w:proofErr w:type="spellStart"/>
      <w:r w:rsidRPr="0011010E">
        <w:rPr>
          <w:rFonts w:ascii="Museo 300" w:hAnsi="Museo 300" w:cs="Trebuchet MS"/>
        </w:rPr>
        <w:t>przewodnikowskim</w:t>
      </w:r>
      <w:proofErr w:type="spellEnd"/>
      <w:r>
        <w:rPr>
          <w:rFonts w:ascii="Museo 300" w:hAnsi="Museo 300" w:cs="Trebuchet MS"/>
        </w:rPr>
        <w:t xml:space="preserve"> </w:t>
      </w:r>
      <w:proofErr w:type="gramStart"/>
      <w:r>
        <w:rPr>
          <w:rFonts w:ascii="Museo 300" w:hAnsi="Museo 300" w:cs="Trebuchet MS"/>
        </w:rPr>
        <w:t>i  podharcmistrzowskim</w:t>
      </w:r>
      <w:proofErr w:type="gramEnd"/>
      <w:r w:rsidRPr="0011010E">
        <w:rPr>
          <w:rFonts w:ascii="Museo 300" w:hAnsi="Museo 300" w:cs="Trebuchet MS"/>
        </w:rPr>
        <w:t xml:space="preserve"> oraz ścisła współpraca z</w:t>
      </w:r>
      <w:r>
        <w:rPr>
          <w:rFonts w:ascii="Museo 300" w:hAnsi="Museo 300" w:cs="Trebuchet MS"/>
        </w:rPr>
        <w:t xml:space="preserve"> </w:t>
      </w:r>
      <w:r w:rsidRPr="0011010E">
        <w:rPr>
          <w:rFonts w:ascii="Museo 300" w:hAnsi="Museo 300" w:cs="Trebuchet MS"/>
        </w:rPr>
        <w:t xml:space="preserve">Zespołem Kształceniowym Chorągwi i 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,Bold"/>
          <w:b/>
          <w:bCs/>
        </w:rPr>
      </w:pPr>
      <w:r w:rsidRPr="0011010E">
        <w:rPr>
          <w:rFonts w:ascii="Museo 300" w:hAnsi="Museo 300" w:cs="Trebuchet MS,Bold"/>
          <w:b/>
          <w:bCs/>
        </w:rPr>
        <w:t>Warunki do działania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Hufiec będzie współpracować z władzami samorządów terytorialnych oraz</w:t>
      </w:r>
      <w:r>
        <w:rPr>
          <w:rFonts w:ascii="Museo 300" w:hAnsi="Museo 300" w:cs="Trebuchet MS"/>
        </w:rPr>
        <w:t xml:space="preserve"> </w:t>
      </w:r>
      <w:r w:rsidRPr="0011010E">
        <w:rPr>
          <w:rFonts w:ascii="Museo 300" w:hAnsi="Museo 300" w:cs="Trebuchet MS"/>
        </w:rPr>
        <w:t>administracją i służbami państwowymi. W związku z tym Komenda Hufca będzie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podpisywać porozumienia i umowy o współpracę ze wszystkimi instytucjami, które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będą zainteresowane współpracą ze środowiskiem harcerskim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Szczególne znaczenie będzie miała współpraca ze starostwem powiatowym – ze</w:t>
      </w:r>
      <w:r>
        <w:rPr>
          <w:rFonts w:ascii="Museo 300" w:hAnsi="Museo 300" w:cs="Trebuchet MS"/>
        </w:rPr>
        <w:t xml:space="preserve"> </w:t>
      </w:r>
      <w:r w:rsidRPr="0011010E">
        <w:rPr>
          <w:rFonts w:ascii="Museo 300" w:hAnsi="Museo 300" w:cs="Trebuchet MS"/>
        </w:rPr>
        <w:t>względu na podobny teren działania oraz zakres kompetencji samorządu</w:t>
      </w:r>
      <w:r>
        <w:rPr>
          <w:rFonts w:ascii="Museo 300" w:hAnsi="Museo 300" w:cs="Trebuchet MS"/>
        </w:rPr>
        <w:t xml:space="preserve"> </w:t>
      </w:r>
      <w:r w:rsidRPr="0011010E">
        <w:rPr>
          <w:rFonts w:ascii="Museo 300" w:hAnsi="Museo 300" w:cs="Trebuchet MS"/>
        </w:rPr>
        <w:t>powiatowego.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Hufiec będzie współpracował z lokalnymi mediami, tak aby działalność harcerstwa na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terenie hufca była dobrze znana lokalnej opinii publicznej. Hufiec na bieżąco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promuje swoją działalność na stronie internetowej hufca, portalach</w:t>
      </w:r>
      <w:r>
        <w:rPr>
          <w:rFonts w:ascii="Museo 300" w:hAnsi="Museo 300" w:cs="Trebuchet MS"/>
        </w:rPr>
        <w:t xml:space="preserve"> </w:t>
      </w:r>
      <w:r w:rsidRPr="0011010E">
        <w:rPr>
          <w:rFonts w:ascii="Museo 300" w:hAnsi="Museo 300" w:cs="Trebuchet MS"/>
        </w:rPr>
        <w:t>społecznościowych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OpenSymbol"/>
        </w:rPr>
        <w:t xml:space="preserve">- </w:t>
      </w:r>
      <w:r w:rsidRPr="0011010E">
        <w:rPr>
          <w:rFonts w:ascii="Museo 300" w:hAnsi="Museo 300" w:cs="Trebuchet MS"/>
        </w:rPr>
        <w:t>Stworzenie silnych drużyn pozwoli wzmocnić działalność programową drużyn, a tym</w:t>
      </w:r>
    </w:p>
    <w:p w:rsidR="0011010E" w:rsidRPr="0011010E" w:rsidRDefault="0011010E" w:rsidP="0011010E">
      <w:pPr>
        <w:autoSpaceDE w:val="0"/>
        <w:autoSpaceDN w:val="0"/>
        <w:adjustRightInd w:val="0"/>
        <w:spacing w:after="0" w:line="240" w:lineRule="auto"/>
        <w:rPr>
          <w:rFonts w:ascii="Museo 300" w:hAnsi="Museo 300" w:cs="Trebuchet MS"/>
        </w:rPr>
      </w:pPr>
      <w:r w:rsidRPr="0011010E">
        <w:rPr>
          <w:rFonts w:ascii="Museo 300" w:hAnsi="Museo 300" w:cs="Trebuchet MS"/>
        </w:rPr>
        <w:t>samym podniesie jakość pracy w całym hufcu. Dobrze działające drużyny staną się</w:t>
      </w:r>
    </w:p>
    <w:p w:rsidR="00B2191F" w:rsidRPr="0011010E" w:rsidRDefault="0011010E" w:rsidP="0011010E">
      <w:pPr>
        <w:pStyle w:val="Tretekstu"/>
        <w:spacing w:after="60"/>
        <w:rPr>
          <w:rFonts w:ascii="Museo 300" w:hAnsi="Museo 300"/>
          <w:sz w:val="22"/>
          <w:szCs w:val="22"/>
        </w:rPr>
      </w:pPr>
      <w:r w:rsidRPr="0011010E">
        <w:rPr>
          <w:rFonts w:ascii="Museo 300" w:hAnsi="Museo 300" w:cs="Trebuchet MS"/>
          <w:sz w:val="22"/>
          <w:szCs w:val="22"/>
        </w:rPr>
        <w:t>podwaliną dobrze działającego hufca.</w:t>
      </w:r>
    </w:p>
    <w:p w:rsidR="00E770D3" w:rsidRPr="0011010E" w:rsidRDefault="00E770D3" w:rsidP="00AC35CA">
      <w:pPr>
        <w:pStyle w:val="Domylnie"/>
        <w:spacing w:after="0"/>
        <w:rPr>
          <w:rFonts w:ascii="Museo 300" w:hAnsi="Museo 300"/>
          <w:sz w:val="22"/>
          <w:szCs w:val="22"/>
        </w:rPr>
      </w:pPr>
    </w:p>
    <w:sectPr w:rsidR="00E770D3" w:rsidRPr="0011010E" w:rsidSect="00B2191F">
      <w:pgSz w:w="11906" w:h="16838"/>
      <w:pgMar w:top="737" w:right="1418" w:bottom="567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 MS,Italic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6F1"/>
    <w:multiLevelType w:val="multilevel"/>
    <w:tmpl w:val="7698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125D9"/>
    <w:multiLevelType w:val="multilevel"/>
    <w:tmpl w:val="0C0A3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692"/>
    <w:multiLevelType w:val="hybridMultilevel"/>
    <w:tmpl w:val="8F4E1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672C7"/>
    <w:multiLevelType w:val="singleLevel"/>
    <w:tmpl w:val="646851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4A5733"/>
    <w:multiLevelType w:val="singleLevel"/>
    <w:tmpl w:val="646851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6C7B5C"/>
    <w:multiLevelType w:val="multilevel"/>
    <w:tmpl w:val="7698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54AC3"/>
    <w:multiLevelType w:val="hybridMultilevel"/>
    <w:tmpl w:val="9C6A10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A27F2A"/>
    <w:multiLevelType w:val="hybridMultilevel"/>
    <w:tmpl w:val="A3C8E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73F4"/>
    <w:multiLevelType w:val="multilevel"/>
    <w:tmpl w:val="A3C8E1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953"/>
    <w:multiLevelType w:val="multilevel"/>
    <w:tmpl w:val="85FA4B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A524BE0"/>
    <w:multiLevelType w:val="hybridMultilevel"/>
    <w:tmpl w:val="2FC6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3C24"/>
    <w:multiLevelType w:val="hybridMultilevel"/>
    <w:tmpl w:val="04D0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2057"/>
    <w:multiLevelType w:val="hybridMultilevel"/>
    <w:tmpl w:val="ABB25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417"/>
    <w:multiLevelType w:val="multilevel"/>
    <w:tmpl w:val="C5341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4" w15:restartNumberingAfterBreak="0">
    <w:nsid w:val="371A1A99"/>
    <w:multiLevelType w:val="hybridMultilevel"/>
    <w:tmpl w:val="279A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2196F"/>
    <w:multiLevelType w:val="hybridMultilevel"/>
    <w:tmpl w:val="D16E0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2963"/>
    <w:multiLevelType w:val="hybridMultilevel"/>
    <w:tmpl w:val="E5CEBE6A"/>
    <w:lvl w:ilvl="0" w:tplc="F28C645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5D2F"/>
    <w:multiLevelType w:val="multilevel"/>
    <w:tmpl w:val="576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26657"/>
    <w:multiLevelType w:val="multilevel"/>
    <w:tmpl w:val="EA4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E3572"/>
    <w:multiLevelType w:val="multilevel"/>
    <w:tmpl w:val="25D2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F35F7"/>
    <w:multiLevelType w:val="hybridMultilevel"/>
    <w:tmpl w:val="1216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6768"/>
    <w:multiLevelType w:val="multilevel"/>
    <w:tmpl w:val="770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4450B"/>
    <w:multiLevelType w:val="hybridMultilevel"/>
    <w:tmpl w:val="B23C3B36"/>
    <w:lvl w:ilvl="0" w:tplc="FCB0A91C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29E8"/>
    <w:multiLevelType w:val="multilevel"/>
    <w:tmpl w:val="BB309CE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4" w15:restartNumberingAfterBreak="0">
    <w:nsid w:val="5DDE6084"/>
    <w:multiLevelType w:val="multilevel"/>
    <w:tmpl w:val="0C0A3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1B2B"/>
    <w:multiLevelType w:val="multilevel"/>
    <w:tmpl w:val="DC46F5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23594"/>
    <w:multiLevelType w:val="hybridMultilevel"/>
    <w:tmpl w:val="0C0A3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3925"/>
    <w:multiLevelType w:val="hybridMultilevel"/>
    <w:tmpl w:val="1BBA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F363A"/>
    <w:multiLevelType w:val="multilevel"/>
    <w:tmpl w:val="2E72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7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9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28"/>
  </w:num>
  <w:num w:numId="16">
    <w:abstractNumId w:val="11"/>
  </w:num>
  <w:num w:numId="17">
    <w:abstractNumId w:val="22"/>
  </w:num>
  <w:num w:numId="18">
    <w:abstractNumId w:val="16"/>
  </w:num>
  <w:num w:numId="19">
    <w:abstractNumId w:val="12"/>
  </w:num>
  <w:num w:numId="20">
    <w:abstractNumId w:val="10"/>
  </w:num>
  <w:num w:numId="21">
    <w:abstractNumId w:val="2"/>
  </w:num>
  <w:num w:numId="22">
    <w:abstractNumId w:val="0"/>
  </w:num>
  <w:num w:numId="23">
    <w:abstractNumId w:val="26"/>
  </w:num>
  <w:num w:numId="24">
    <w:abstractNumId w:val="24"/>
  </w:num>
  <w:num w:numId="25">
    <w:abstractNumId w:val="25"/>
  </w:num>
  <w:num w:numId="26">
    <w:abstractNumId w:val="1"/>
  </w:num>
  <w:num w:numId="27">
    <w:abstractNumId w:val="7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1E4"/>
    <w:rsid w:val="000C6FE4"/>
    <w:rsid w:val="000D01E4"/>
    <w:rsid w:val="000F3478"/>
    <w:rsid w:val="0011010E"/>
    <w:rsid w:val="00186714"/>
    <w:rsid w:val="00223774"/>
    <w:rsid w:val="002B26EF"/>
    <w:rsid w:val="002E42D2"/>
    <w:rsid w:val="00351C1D"/>
    <w:rsid w:val="006122EE"/>
    <w:rsid w:val="0062659A"/>
    <w:rsid w:val="006B3571"/>
    <w:rsid w:val="006B5988"/>
    <w:rsid w:val="007803EE"/>
    <w:rsid w:val="008467C5"/>
    <w:rsid w:val="008F502A"/>
    <w:rsid w:val="00924DB8"/>
    <w:rsid w:val="009B1F75"/>
    <w:rsid w:val="00A07E7E"/>
    <w:rsid w:val="00A56AEE"/>
    <w:rsid w:val="00AC35CA"/>
    <w:rsid w:val="00B2191F"/>
    <w:rsid w:val="00BB1EBC"/>
    <w:rsid w:val="00C247CD"/>
    <w:rsid w:val="00E07C9F"/>
    <w:rsid w:val="00E770D3"/>
    <w:rsid w:val="00E9020D"/>
    <w:rsid w:val="00F32530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8163"/>
  <w15:docId w15:val="{9CF604BD-A235-47C9-A139-E794939A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2D2"/>
  </w:style>
  <w:style w:type="paragraph" w:styleId="Heading3">
    <w:name w:val="heading 3"/>
    <w:basedOn w:val="Normal"/>
    <w:next w:val="Normal"/>
    <w:link w:val="Heading3Char"/>
    <w:qFormat/>
    <w:rsid w:val="006B598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0D01E4"/>
    <w:pPr>
      <w:tabs>
        <w:tab w:val="left" w:pos="708"/>
      </w:tabs>
      <w:suppressAutoHyphens/>
    </w:pPr>
    <w:rPr>
      <w:rFonts w:ascii="Times New Roman" w:eastAsia="FreeSerif" w:hAnsi="Times New Roman" w:cs="Times New Roman"/>
      <w:sz w:val="24"/>
      <w:szCs w:val="24"/>
      <w:lang w:bidi="hi-IN"/>
    </w:rPr>
  </w:style>
  <w:style w:type="character" w:customStyle="1" w:styleId="TekstpodstawowyZnak">
    <w:name w:val="Tekst podstawowy Znak"/>
    <w:basedOn w:val="DefaultParagraphFont"/>
    <w:rsid w:val="000D01E4"/>
    <w:rPr>
      <w:rFonts w:ascii="Times New Roman" w:eastAsia="FreeSerif" w:hAnsi="Times New Roman" w:cs="Times New Roman"/>
      <w:sz w:val="24"/>
      <w:szCs w:val="24"/>
      <w:lang w:eastAsia="ar-SA"/>
    </w:rPr>
  </w:style>
  <w:style w:type="paragraph" w:styleId="Header">
    <w:name w:val="header"/>
    <w:basedOn w:val="Domylnie"/>
    <w:next w:val="Tretekstu"/>
    <w:rsid w:val="000D01E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0D01E4"/>
    <w:pPr>
      <w:jc w:val="both"/>
    </w:pPr>
    <w:rPr>
      <w:lang w:eastAsia="ar-SA"/>
    </w:rPr>
  </w:style>
  <w:style w:type="paragraph" w:styleId="List">
    <w:name w:val="List"/>
    <w:basedOn w:val="Tretekstu"/>
    <w:rsid w:val="000D01E4"/>
    <w:rPr>
      <w:rFonts w:cs="Mangal"/>
    </w:rPr>
  </w:style>
  <w:style w:type="paragraph" w:styleId="Signature">
    <w:name w:val="Signature"/>
    <w:basedOn w:val="Domylnie"/>
    <w:rsid w:val="000D01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0D01E4"/>
    <w:pPr>
      <w:suppressLineNumbers/>
    </w:pPr>
    <w:rPr>
      <w:rFonts w:cs="Mangal"/>
    </w:rPr>
  </w:style>
  <w:style w:type="paragraph" w:customStyle="1" w:styleId="Default">
    <w:name w:val="Default"/>
    <w:rsid w:val="00E770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3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B5988"/>
    <w:pPr>
      <w:spacing w:after="0" w:line="360" w:lineRule="auto"/>
      <w:ind w:left="426" w:firstLine="2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B598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988"/>
  </w:style>
  <w:style w:type="character" w:customStyle="1" w:styleId="Heading3Char">
    <w:name w:val="Heading 3 Char"/>
    <w:basedOn w:val="DefaultParagraphFont"/>
    <w:link w:val="Heading3"/>
    <w:rsid w:val="006B5988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B8620-F4EF-429C-8868-C7FE604F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5</Words>
  <Characters>10321</Characters>
  <Application>Microsoft Office Word</Application>
  <DocSecurity>0</DocSecurity>
  <Lines>23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keywords>CTPClassification=CTP_NT</cp:keywords>
  <cp:lastModifiedBy>Andrzej Żmijewski</cp:lastModifiedBy>
  <cp:revision>2</cp:revision>
  <cp:lastPrinted>2015-10-20T17:48:00Z</cp:lastPrinted>
  <dcterms:created xsi:type="dcterms:W3CDTF">2019-10-19T08:36:00Z</dcterms:created>
  <dcterms:modified xsi:type="dcterms:W3CDTF">2019-10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68540-2770-4735-80eb-b653084fe525</vt:lpwstr>
  </property>
  <property fmtid="{D5CDD505-2E9C-101B-9397-08002B2CF9AE}" pid="3" name="CTP_TimeStamp">
    <vt:lpwstr>2019-10-19 08:3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